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E" w:rsidRPr="007477D5" w:rsidRDefault="00491EEE" w:rsidP="00491EEE">
      <w:pPr>
        <w:pStyle w:val="a5"/>
        <w:rPr>
          <w:sz w:val="24"/>
          <w:szCs w:val="24"/>
        </w:rPr>
      </w:pPr>
      <w:r w:rsidRPr="007477D5">
        <w:rPr>
          <w:sz w:val="24"/>
          <w:szCs w:val="24"/>
        </w:rPr>
        <w:t>ТОМСКАЯ ОБЛАСТЬ</w:t>
      </w:r>
    </w:p>
    <w:p w:rsidR="00491EEE" w:rsidRPr="007477D5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>ТОМСКИЙ РАЙОН</w:t>
      </w:r>
    </w:p>
    <w:p w:rsidR="00491EEE" w:rsidRPr="007477D5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>СОВЕТ  ЗОНАЛЬНЕНСКОГО  СЕЛЬСКОГО  ПОСЕЛЕНИЯ</w:t>
      </w:r>
    </w:p>
    <w:p w:rsidR="00905462" w:rsidRPr="007477D5" w:rsidRDefault="00491EEE" w:rsidP="00905462">
      <w:pPr>
        <w:jc w:val="center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>РЕШЕНИЕ №</w:t>
      </w:r>
      <w:r w:rsidR="003B7626" w:rsidRPr="007477D5">
        <w:rPr>
          <w:b/>
          <w:sz w:val="24"/>
          <w:szCs w:val="24"/>
        </w:rPr>
        <w:t xml:space="preserve"> </w:t>
      </w:r>
      <w:r w:rsidR="007B576A">
        <w:rPr>
          <w:b/>
          <w:sz w:val="24"/>
          <w:szCs w:val="24"/>
        </w:rPr>
        <w:t>69</w:t>
      </w:r>
    </w:p>
    <w:p w:rsidR="00967670" w:rsidRPr="007477D5" w:rsidRDefault="00967670" w:rsidP="00905462">
      <w:pPr>
        <w:jc w:val="center"/>
        <w:rPr>
          <w:b/>
          <w:sz w:val="24"/>
          <w:szCs w:val="24"/>
        </w:rPr>
      </w:pPr>
    </w:p>
    <w:p w:rsidR="00905462" w:rsidRPr="007477D5" w:rsidRDefault="00905462" w:rsidP="00905462">
      <w:pPr>
        <w:jc w:val="center"/>
        <w:rPr>
          <w:b/>
          <w:sz w:val="24"/>
          <w:szCs w:val="24"/>
        </w:rPr>
      </w:pPr>
    </w:p>
    <w:p w:rsidR="00491EEE" w:rsidRPr="007477D5" w:rsidRDefault="00491EEE" w:rsidP="00520FF4">
      <w:pPr>
        <w:rPr>
          <w:b/>
          <w:sz w:val="24"/>
          <w:szCs w:val="24"/>
        </w:rPr>
      </w:pPr>
      <w:r w:rsidRPr="007477D5">
        <w:rPr>
          <w:sz w:val="24"/>
          <w:szCs w:val="24"/>
        </w:rPr>
        <w:t>п. Зональная станция</w:t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="00520FF4" w:rsidRPr="007477D5">
        <w:rPr>
          <w:sz w:val="24"/>
          <w:szCs w:val="24"/>
        </w:rPr>
        <w:t xml:space="preserve">                      </w:t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="007B576A">
        <w:rPr>
          <w:sz w:val="24"/>
          <w:szCs w:val="24"/>
        </w:rPr>
        <w:t xml:space="preserve">                                  </w:t>
      </w:r>
      <w:r w:rsidRPr="007477D5">
        <w:rPr>
          <w:sz w:val="24"/>
          <w:szCs w:val="24"/>
        </w:rPr>
        <w:t>«</w:t>
      </w:r>
      <w:r w:rsidR="007B576A">
        <w:rPr>
          <w:sz w:val="24"/>
          <w:szCs w:val="24"/>
        </w:rPr>
        <w:t>30</w:t>
      </w:r>
      <w:r w:rsidR="00967670" w:rsidRPr="007477D5">
        <w:rPr>
          <w:sz w:val="24"/>
          <w:szCs w:val="24"/>
        </w:rPr>
        <w:t xml:space="preserve"> </w:t>
      </w:r>
      <w:r w:rsidR="00F72E9C" w:rsidRPr="007477D5">
        <w:rPr>
          <w:sz w:val="24"/>
          <w:szCs w:val="24"/>
        </w:rPr>
        <w:t>»</w:t>
      </w:r>
      <w:r w:rsidR="00492D49" w:rsidRPr="007477D5">
        <w:rPr>
          <w:sz w:val="24"/>
          <w:szCs w:val="24"/>
        </w:rPr>
        <w:t xml:space="preserve"> </w:t>
      </w:r>
      <w:r w:rsidR="007B576A">
        <w:rPr>
          <w:sz w:val="24"/>
          <w:szCs w:val="24"/>
        </w:rPr>
        <w:t xml:space="preserve">декабря  </w:t>
      </w:r>
      <w:r w:rsidR="007A25FA" w:rsidRPr="007477D5">
        <w:rPr>
          <w:sz w:val="24"/>
          <w:szCs w:val="24"/>
        </w:rPr>
        <w:t>2019</w:t>
      </w:r>
      <w:r w:rsidRPr="007477D5">
        <w:rPr>
          <w:sz w:val="24"/>
          <w:szCs w:val="24"/>
        </w:rPr>
        <w:t xml:space="preserve"> г.</w:t>
      </w:r>
    </w:p>
    <w:p w:rsidR="00905462" w:rsidRPr="007477D5" w:rsidRDefault="00967670" w:rsidP="00905462">
      <w:pPr>
        <w:jc w:val="right"/>
        <w:rPr>
          <w:b/>
          <w:sz w:val="24"/>
          <w:szCs w:val="24"/>
        </w:rPr>
      </w:pPr>
      <w:r w:rsidRPr="007477D5">
        <w:rPr>
          <w:b/>
          <w:sz w:val="24"/>
          <w:szCs w:val="24"/>
        </w:rPr>
        <w:t xml:space="preserve"> </w:t>
      </w:r>
      <w:r w:rsidR="007B576A">
        <w:rPr>
          <w:b/>
          <w:sz w:val="24"/>
          <w:szCs w:val="24"/>
          <w:lang w:val="en-US"/>
        </w:rPr>
        <w:t>VI</w:t>
      </w:r>
      <w:r w:rsidR="00905462" w:rsidRPr="007477D5">
        <w:rPr>
          <w:b/>
          <w:sz w:val="24"/>
          <w:szCs w:val="24"/>
        </w:rPr>
        <w:t xml:space="preserve">-е очередное собрание            </w:t>
      </w:r>
    </w:p>
    <w:p w:rsidR="00905462" w:rsidRPr="007477D5" w:rsidRDefault="00520FF4" w:rsidP="00905462">
      <w:pPr>
        <w:jc w:val="right"/>
        <w:rPr>
          <w:sz w:val="24"/>
          <w:szCs w:val="24"/>
        </w:rPr>
      </w:pPr>
      <w:r w:rsidRPr="007477D5">
        <w:rPr>
          <w:b/>
          <w:sz w:val="24"/>
          <w:szCs w:val="24"/>
        </w:rPr>
        <w:t xml:space="preserve">                         </w:t>
      </w:r>
      <w:r w:rsidR="00905462" w:rsidRPr="007477D5">
        <w:rPr>
          <w:b/>
          <w:sz w:val="24"/>
          <w:szCs w:val="24"/>
          <w:lang w:val="en-US"/>
        </w:rPr>
        <w:t>V</w:t>
      </w:r>
      <w:r w:rsidR="00905462" w:rsidRPr="007477D5">
        <w:rPr>
          <w:b/>
          <w:sz w:val="24"/>
          <w:szCs w:val="24"/>
        </w:rPr>
        <w:t>-го созыва</w:t>
      </w:r>
      <w:r w:rsidR="00905462" w:rsidRPr="007477D5">
        <w:rPr>
          <w:sz w:val="24"/>
          <w:szCs w:val="24"/>
        </w:rPr>
        <w:tab/>
      </w:r>
    </w:p>
    <w:p w:rsidR="00905462" w:rsidRPr="007477D5" w:rsidRDefault="00905462" w:rsidP="00905462">
      <w:pPr>
        <w:pStyle w:val="a3"/>
        <w:tabs>
          <w:tab w:val="clear" w:pos="4677"/>
          <w:tab w:val="clear" w:pos="9355"/>
        </w:tabs>
        <w:jc w:val="right"/>
      </w:pPr>
    </w:p>
    <w:p w:rsidR="00491EEE" w:rsidRPr="007477D5" w:rsidRDefault="00C25924" w:rsidP="00491EEE">
      <w:pPr>
        <w:rPr>
          <w:sz w:val="24"/>
          <w:szCs w:val="24"/>
        </w:rPr>
      </w:pP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Pr="007477D5">
        <w:rPr>
          <w:sz w:val="24"/>
          <w:szCs w:val="24"/>
        </w:rPr>
        <w:tab/>
      </w:r>
      <w:r w:rsidR="00491EEE" w:rsidRPr="007477D5">
        <w:rPr>
          <w:sz w:val="24"/>
          <w:szCs w:val="24"/>
        </w:rPr>
        <w:tab/>
      </w:r>
    </w:p>
    <w:p w:rsidR="001E75AA" w:rsidRPr="007477D5" w:rsidRDefault="007A25FA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 xml:space="preserve">О внесении извинений </w:t>
      </w:r>
      <w:r w:rsidR="000F67ED" w:rsidRPr="007477D5">
        <w:rPr>
          <w:sz w:val="24"/>
          <w:szCs w:val="24"/>
        </w:rPr>
        <w:t>и дополнений в</w:t>
      </w:r>
    </w:p>
    <w:p w:rsidR="001E75AA" w:rsidRPr="007477D5" w:rsidRDefault="00967670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>Правила Землепользования и Застройки</w:t>
      </w:r>
    </w:p>
    <w:p w:rsidR="00F72E9C" w:rsidRPr="007477D5" w:rsidRDefault="00F72E9C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>муниципального образования «Зональненское сельское поселение»</w:t>
      </w:r>
    </w:p>
    <w:p w:rsidR="00905462" w:rsidRPr="007477D5" w:rsidRDefault="00905462" w:rsidP="00905462">
      <w:pPr>
        <w:jc w:val="both"/>
        <w:rPr>
          <w:sz w:val="24"/>
          <w:szCs w:val="24"/>
        </w:rPr>
      </w:pPr>
    </w:p>
    <w:p w:rsidR="00F72E9C" w:rsidRPr="007477D5" w:rsidRDefault="001E75AA" w:rsidP="00F72E9C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ab/>
        <w:t xml:space="preserve">В соответствии с </w:t>
      </w:r>
      <w:r w:rsidR="00967670" w:rsidRPr="007477D5">
        <w:rPr>
          <w:sz w:val="24"/>
          <w:szCs w:val="24"/>
        </w:rPr>
        <w:t>ч. 12 ст.34 Федерального</w:t>
      </w:r>
      <w:r w:rsidRPr="007477D5">
        <w:rPr>
          <w:sz w:val="24"/>
          <w:szCs w:val="24"/>
        </w:rPr>
        <w:t xml:space="preserve"> закон</w:t>
      </w:r>
      <w:r w:rsidR="00967670" w:rsidRPr="007477D5">
        <w:rPr>
          <w:sz w:val="24"/>
          <w:szCs w:val="24"/>
        </w:rPr>
        <w:t>а</w:t>
      </w:r>
      <w:r w:rsidRPr="007477D5">
        <w:rPr>
          <w:sz w:val="24"/>
          <w:szCs w:val="24"/>
        </w:rPr>
        <w:t xml:space="preserve"> от </w:t>
      </w:r>
      <w:r w:rsidR="00967670" w:rsidRPr="007477D5">
        <w:rPr>
          <w:sz w:val="24"/>
          <w:szCs w:val="24"/>
        </w:rPr>
        <w:t>23.06.2014 N 171</w:t>
      </w:r>
      <w:r w:rsidRPr="007477D5">
        <w:rPr>
          <w:sz w:val="24"/>
          <w:szCs w:val="24"/>
        </w:rPr>
        <w:t xml:space="preserve">-ФЗ "О внесении изменений </w:t>
      </w:r>
      <w:r w:rsidR="00967670" w:rsidRPr="007477D5">
        <w:rPr>
          <w:sz w:val="24"/>
          <w:szCs w:val="24"/>
        </w:rPr>
        <w:t>в Земельный кодекс Российской Федерации и отдельные законодательные акты Российской Федерации»</w:t>
      </w:r>
    </w:p>
    <w:p w:rsidR="00F72E9C" w:rsidRPr="007477D5" w:rsidRDefault="00F72E9C" w:rsidP="00F72E9C">
      <w:pPr>
        <w:ind w:left="-540"/>
        <w:jc w:val="both"/>
        <w:rPr>
          <w:sz w:val="24"/>
          <w:szCs w:val="24"/>
        </w:rPr>
      </w:pPr>
    </w:p>
    <w:p w:rsidR="00D0473E" w:rsidRPr="007477D5" w:rsidRDefault="00D0473E" w:rsidP="00D0473E">
      <w:pPr>
        <w:ind w:firstLine="426"/>
        <w:jc w:val="center"/>
        <w:rPr>
          <w:b/>
          <w:sz w:val="24"/>
          <w:szCs w:val="24"/>
        </w:rPr>
      </w:pPr>
      <w:r w:rsidRPr="007477D5">
        <w:rPr>
          <w:sz w:val="24"/>
          <w:szCs w:val="24"/>
        </w:rPr>
        <w:tab/>
      </w:r>
      <w:r w:rsidRPr="007477D5">
        <w:rPr>
          <w:b/>
          <w:sz w:val="24"/>
          <w:szCs w:val="24"/>
        </w:rPr>
        <w:t>СОВЕТ ЗОНАЛЬНЕНСКОГО СЕЛЬСКОГО ПОСЕЛЕНИЯ РЕШИЛ:</w:t>
      </w:r>
    </w:p>
    <w:p w:rsidR="00F72E9C" w:rsidRPr="007477D5" w:rsidRDefault="00F72E9C" w:rsidP="00F72E9C">
      <w:pPr>
        <w:ind w:left="-540"/>
        <w:jc w:val="both"/>
        <w:rPr>
          <w:b/>
          <w:sz w:val="24"/>
          <w:szCs w:val="24"/>
        </w:rPr>
      </w:pPr>
    </w:p>
    <w:p w:rsidR="00880D8F" w:rsidRPr="007477D5" w:rsidRDefault="00880D8F" w:rsidP="00880D8F">
      <w:pPr>
        <w:rPr>
          <w:sz w:val="24"/>
          <w:szCs w:val="24"/>
        </w:rPr>
      </w:pPr>
      <w:r w:rsidRPr="007477D5">
        <w:rPr>
          <w:sz w:val="24"/>
          <w:szCs w:val="24"/>
        </w:rPr>
        <w:t xml:space="preserve">1. </w:t>
      </w:r>
      <w:r w:rsidR="00191A0C" w:rsidRPr="007477D5">
        <w:rPr>
          <w:sz w:val="24"/>
          <w:szCs w:val="24"/>
        </w:rPr>
        <w:t xml:space="preserve">Внести </w:t>
      </w:r>
      <w:r w:rsidR="00967670" w:rsidRPr="007477D5">
        <w:rPr>
          <w:sz w:val="24"/>
          <w:szCs w:val="24"/>
        </w:rPr>
        <w:t xml:space="preserve">изменения в Правила Землепользования и Застройки муниципального образования «Зональненское сельское поселение» в части приведения видов разращённого использования </w:t>
      </w:r>
      <w:r w:rsidRPr="007477D5">
        <w:rPr>
          <w:sz w:val="24"/>
          <w:szCs w:val="24"/>
        </w:rPr>
        <w:t>земельных участков в соответствие с классификатором видов разрешённого использования, утвержденного Приказ Минэкономразвития России от 01.09.2014 N 540 (ред. от 04.02.2019) "Об утверждении классификатора видов разрешенного использования земельных участков" (Зарегистрировано в Минюсте России 08.09.2014 N 33995), согласно Приложению к настоящему Решению</w:t>
      </w:r>
      <w:r w:rsidR="00AA7EAA" w:rsidRPr="007477D5">
        <w:rPr>
          <w:sz w:val="24"/>
          <w:szCs w:val="24"/>
        </w:rPr>
        <w:t>.</w:t>
      </w:r>
    </w:p>
    <w:p w:rsidR="00880D8F" w:rsidRPr="007477D5" w:rsidRDefault="00880D8F" w:rsidP="00880D8F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2. </w:t>
      </w:r>
      <w:r w:rsidR="00CA60BE" w:rsidRPr="007477D5">
        <w:rPr>
          <w:iCs/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453C17" w:rsidRPr="007477D5">
        <w:rPr>
          <w:iCs/>
          <w:sz w:val="24"/>
          <w:szCs w:val="24"/>
        </w:rPr>
        <w:t xml:space="preserve"> </w:t>
      </w:r>
      <w:r w:rsidR="00CA60BE" w:rsidRPr="007477D5">
        <w:rPr>
          <w:iCs/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w:history="1">
        <w:r w:rsidR="00CA60BE" w:rsidRPr="007477D5">
          <w:rPr>
            <w:iCs/>
            <w:sz w:val="24"/>
            <w:szCs w:val="24"/>
          </w:rPr>
          <w:t>http://www.admzsp.ru</w:t>
        </w:r>
      </w:hyperlink>
      <w:r w:rsidR="00CA60BE" w:rsidRPr="007477D5">
        <w:rPr>
          <w:iCs/>
          <w:sz w:val="24"/>
          <w:szCs w:val="24"/>
        </w:rPr>
        <w:t>).</w:t>
      </w:r>
    </w:p>
    <w:p w:rsidR="00F72E9C" w:rsidRPr="007477D5" w:rsidRDefault="00880D8F" w:rsidP="00880D8F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3. </w:t>
      </w:r>
      <w:r w:rsidR="00CA60BE" w:rsidRPr="007477D5">
        <w:rPr>
          <w:iCs/>
          <w:sz w:val="24"/>
          <w:szCs w:val="24"/>
        </w:rPr>
        <w:t xml:space="preserve">Контроль за исполнением настоящего решения возложить на Председателя Совета Зональненского сельского поселения </w:t>
      </w:r>
      <w:r w:rsidR="00D0473E" w:rsidRPr="007477D5">
        <w:rPr>
          <w:iCs/>
          <w:sz w:val="24"/>
          <w:szCs w:val="24"/>
        </w:rPr>
        <w:t>Евгению Анатольевну Коновалову.</w:t>
      </w:r>
    </w:p>
    <w:p w:rsidR="00F72E9C" w:rsidRPr="007477D5" w:rsidRDefault="00F72E9C" w:rsidP="00880D8F">
      <w:pPr>
        <w:rPr>
          <w:sz w:val="24"/>
          <w:szCs w:val="24"/>
        </w:rPr>
      </w:pPr>
    </w:p>
    <w:p w:rsidR="00CA60BE" w:rsidRPr="007477D5" w:rsidRDefault="00CA60BE" w:rsidP="00CA60BE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Председатель Совета Зональненского</w:t>
      </w:r>
    </w:p>
    <w:p w:rsidR="00CA60BE" w:rsidRPr="007477D5" w:rsidRDefault="00CA60BE" w:rsidP="00CA60BE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сельского поселения</w:t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  <w:t xml:space="preserve">   </w:t>
      </w:r>
      <w:r w:rsidR="006C053D" w:rsidRPr="007477D5">
        <w:rPr>
          <w:iCs/>
          <w:sz w:val="24"/>
          <w:szCs w:val="24"/>
        </w:rPr>
        <w:t xml:space="preserve"> </w:t>
      </w:r>
      <w:r w:rsidR="00191A0C" w:rsidRPr="007477D5">
        <w:rPr>
          <w:iCs/>
          <w:sz w:val="24"/>
          <w:szCs w:val="24"/>
        </w:rPr>
        <w:t>Е.А. Коновалова</w:t>
      </w:r>
    </w:p>
    <w:p w:rsidR="00CA60BE" w:rsidRPr="007477D5" w:rsidRDefault="00CA60BE" w:rsidP="00CA60BE">
      <w:pPr>
        <w:rPr>
          <w:iCs/>
          <w:sz w:val="24"/>
          <w:szCs w:val="24"/>
        </w:rPr>
      </w:pPr>
    </w:p>
    <w:p w:rsidR="00CA60BE" w:rsidRPr="007477D5" w:rsidRDefault="00CA60BE" w:rsidP="00CA60BE">
      <w:pPr>
        <w:rPr>
          <w:iCs/>
          <w:sz w:val="24"/>
          <w:szCs w:val="24"/>
        </w:rPr>
      </w:pPr>
    </w:p>
    <w:p w:rsidR="003B7626" w:rsidRPr="007477D5" w:rsidRDefault="00CA60BE" w:rsidP="00DD5489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Глава поселения                                                             </w:t>
      </w:r>
      <w:r w:rsidR="006C053D" w:rsidRPr="007477D5">
        <w:rPr>
          <w:iCs/>
          <w:sz w:val="24"/>
          <w:szCs w:val="24"/>
        </w:rPr>
        <w:t xml:space="preserve">                         </w:t>
      </w:r>
      <w:r w:rsidRPr="007477D5">
        <w:rPr>
          <w:iCs/>
          <w:sz w:val="24"/>
          <w:szCs w:val="24"/>
        </w:rPr>
        <w:t xml:space="preserve"> Е</w:t>
      </w:r>
      <w:r w:rsidR="003B7626" w:rsidRPr="007477D5">
        <w:rPr>
          <w:iCs/>
          <w:sz w:val="24"/>
          <w:szCs w:val="24"/>
        </w:rPr>
        <w:t>. А. Коновалова</w:t>
      </w:r>
    </w:p>
    <w:p w:rsidR="00905462" w:rsidRPr="007477D5" w:rsidRDefault="00905462" w:rsidP="00DD5489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(Глава Администрации)</w:t>
      </w: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49379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Default="003B7626" w:rsidP="007B576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7B576A" w:rsidRPr="007B576A" w:rsidRDefault="007B576A" w:rsidP="007B576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0D8F" w:rsidRPr="007477D5" w:rsidRDefault="00880D8F" w:rsidP="00880D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Совета </w:t>
      </w:r>
    </w:p>
    <w:p w:rsidR="003B7626" w:rsidRPr="007477D5" w:rsidRDefault="00880D8F" w:rsidP="00880D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Зональненского сельского поселения </w:t>
      </w:r>
    </w:p>
    <w:p w:rsidR="00880D8F" w:rsidRPr="007477D5" w:rsidRDefault="00880D8F" w:rsidP="00880D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№</w:t>
      </w:r>
      <w:r w:rsidR="007B576A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69 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 от 30 декабря 2019г.</w:t>
      </w:r>
    </w:p>
    <w:p w:rsidR="00BE5829" w:rsidRPr="007477D5" w:rsidRDefault="00BE5829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880D8F" w:rsidP="00880D8F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Пункт 3 статьи 67 Правил Землепользования и Застройки 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Зональненское сельское поселение» 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BE5829" w:rsidRPr="007477D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92D49" w:rsidRPr="007477D5" w:rsidRDefault="00492D49" w:rsidP="00492D49">
      <w:pPr>
        <w:widowControl w:val="0"/>
        <w:tabs>
          <w:tab w:val="left" w:pos="1416"/>
        </w:tabs>
        <w:autoSpaceDE w:val="0"/>
        <w:autoSpaceDN w:val="0"/>
        <w:spacing w:before="1"/>
        <w:ind w:left="-57" w:right="529"/>
        <w:jc w:val="both"/>
        <w:rPr>
          <w:sz w:val="24"/>
          <w:szCs w:val="24"/>
        </w:rPr>
      </w:pPr>
      <w:r w:rsidRPr="007477D5">
        <w:rPr>
          <w:sz w:val="24"/>
          <w:szCs w:val="24"/>
        </w:rPr>
        <w:tab/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1"/>
          <w:sz w:val="24"/>
          <w:szCs w:val="24"/>
        </w:rPr>
        <w:t xml:space="preserve"> </w:t>
      </w:r>
      <w:r w:rsidRPr="007477D5">
        <w:rPr>
          <w:sz w:val="24"/>
          <w:szCs w:val="24"/>
        </w:rPr>
        <w:t>Ж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492D49" w:rsidRPr="007477D5" w:rsidRDefault="00492D49" w:rsidP="00492D49">
      <w:pPr>
        <w:pStyle w:val="ad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0"/>
        <w:gridCol w:w="5120"/>
      </w:tblGrid>
      <w:tr w:rsidR="00492D49" w:rsidRPr="007477D5" w:rsidTr="00871CF2">
        <w:trPr>
          <w:trHeight w:val="630"/>
        </w:trPr>
        <w:tc>
          <w:tcPr>
            <w:tcW w:w="5120" w:type="dxa"/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37"/>
              <w:ind w:left="950" w:right="918" w:firstLine="736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37"/>
              <w:ind w:left="948" w:right="920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492D49" w:rsidRPr="007477D5" w:rsidTr="00871CF2">
        <w:trPr>
          <w:trHeight w:val="1103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</w:t>
            </w:r>
          </w:p>
        </w:tc>
      </w:tr>
      <w:tr w:rsidR="00492D49" w:rsidRPr="007477D5" w:rsidTr="00871CF2">
        <w:trPr>
          <w:trHeight w:val="1103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:rsidR="00492D49" w:rsidRPr="007477D5" w:rsidRDefault="00492D49" w:rsidP="00871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)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ельскохозяйственной продукции;</w:t>
            </w:r>
          </w:p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492D49" w:rsidRPr="007477D5" w:rsidTr="00871CF2">
        <w:trPr>
          <w:trHeight w:val="1613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492D49" w:rsidRPr="007477D5" w:rsidRDefault="00492D49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492D49" w:rsidRPr="007477D5" w:rsidTr="00871CF2">
        <w:trPr>
          <w:trHeight w:val="830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492D49" w:rsidRPr="007477D5" w:rsidTr="00871CF2">
        <w:trPr>
          <w:trHeight w:val="830"/>
        </w:trPr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20" w:type="dxa"/>
          </w:tcPr>
          <w:p w:rsidR="00492D49" w:rsidRPr="007477D5" w:rsidRDefault="00492D49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 xml:space="preserve">кодами </w:t>
              </w:r>
              <w:r w:rsidRPr="007477D5">
                <w:rPr>
                  <w:color w:val="0000FF"/>
                  <w:sz w:val="24"/>
                  <w:szCs w:val="24"/>
                  <w:lang w:val="ru-RU"/>
                </w:rPr>
                <w:lastRenderedPageBreak/>
                <w:t>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492D49" w:rsidRPr="007477D5" w:rsidRDefault="00492D49" w:rsidP="00492D49">
      <w:pPr>
        <w:spacing w:line="270" w:lineRule="atLeast"/>
        <w:rPr>
          <w:sz w:val="24"/>
          <w:szCs w:val="24"/>
        </w:rPr>
        <w:sectPr w:rsidR="00492D49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492D49" w:rsidRPr="007477D5" w:rsidRDefault="00492D49" w:rsidP="00492D49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20"/>
        <w:gridCol w:w="5120"/>
      </w:tblGrid>
      <w:tr w:rsidR="00492D49" w:rsidRPr="007477D5" w:rsidTr="00871CF2">
        <w:trPr>
          <w:trHeight w:val="63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2D49" w:rsidRPr="007477D5" w:rsidRDefault="00492D49" w:rsidP="00871CF2">
            <w:pPr>
              <w:pStyle w:val="TableParagraph"/>
              <w:ind w:left="1423" w:right="1304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37"/>
              <w:ind w:left="434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492D49" w:rsidRPr="007477D5" w:rsidRDefault="00492D49" w:rsidP="00871CF2">
            <w:pPr>
              <w:pStyle w:val="TableParagraph"/>
              <w:ind w:left="436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492D49" w:rsidRPr="007477D5" w:rsidTr="00871CF2">
        <w:trPr>
          <w:trHeight w:val="165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492D49" w:rsidRPr="007477D5" w:rsidTr="00871CF2">
        <w:trPr>
          <w:trHeight w:val="103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92D49" w:rsidRPr="007477D5" w:rsidTr="00871CF2">
        <w:trPr>
          <w:trHeight w:val="106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tabs>
                <w:tab w:val="left" w:pos="1786"/>
                <w:tab w:val="left" w:pos="3578"/>
              </w:tabs>
              <w:spacing w:line="270" w:lineRule="atLeast"/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492D49" w:rsidRPr="007477D5" w:rsidRDefault="00492D49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92D49" w:rsidRPr="007477D5" w:rsidRDefault="00492D49" w:rsidP="00871CF2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  <w:tr w:rsidR="00492D49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492D49" w:rsidRPr="007477D5" w:rsidRDefault="00492D49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49" w:rsidRPr="007477D5" w:rsidRDefault="00492D49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</w:tbl>
    <w:p w:rsidR="00492D49" w:rsidRPr="007477D5" w:rsidRDefault="00492D49" w:rsidP="00492D49">
      <w:pPr>
        <w:spacing w:line="264" w:lineRule="exact"/>
        <w:jc w:val="both"/>
        <w:rPr>
          <w:sz w:val="24"/>
          <w:szCs w:val="24"/>
        </w:rPr>
        <w:sectPr w:rsidR="00492D49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492D49" w:rsidRPr="007477D5" w:rsidRDefault="00492D49" w:rsidP="00492D49">
      <w:pPr>
        <w:pStyle w:val="ad"/>
        <w:spacing w:before="11"/>
        <w:rPr>
          <w:sz w:val="24"/>
          <w:szCs w:val="24"/>
        </w:rPr>
      </w:pPr>
    </w:p>
    <w:p w:rsidR="00492D49" w:rsidRPr="007477D5" w:rsidRDefault="00492D49" w:rsidP="00492D49">
      <w:pPr>
        <w:pStyle w:val="ad"/>
        <w:spacing w:before="11"/>
        <w:rPr>
          <w:sz w:val="24"/>
          <w:szCs w:val="24"/>
        </w:rPr>
      </w:pPr>
    </w:p>
    <w:p w:rsidR="00492D49" w:rsidRPr="007477D5" w:rsidRDefault="002475AE" w:rsidP="00492D49">
      <w:pPr>
        <w:pStyle w:val="ad"/>
        <w:spacing w:line="20" w:lineRule="exact"/>
        <w:ind w:left="150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Группа 1" o:spid="_x0000_s1026" style="width:495.35pt;height:.5pt;mso-position-horizontal-relative:char;mso-position-vertical-relative:line" coordsize="99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">
            <v:line id="Line 3" o:spid="_x0000_s1027" style="position:absolute;visibility:visible;mso-wrap-style:square" from="0,5" to="99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w10:wrap type="none"/>
            <w10:anchorlock/>
          </v:group>
        </w:pict>
      </w:r>
    </w:p>
    <w:p w:rsidR="00492D49" w:rsidRPr="007477D5" w:rsidRDefault="00492D49" w:rsidP="00492D49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40"/>
      </w:tblGrid>
      <w:tr w:rsidR="00492D49" w:rsidRPr="007477D5" w:rsidTr="00871CF2">
        <w:trPr>
          <w:trHeight w:val="630"/>
        </w:trPr>
        <w:tc>
          <w:tcPr>
            <w:tcW w:w="10240" w:type="dxa"/>
            <w:shd w:val="clear" w:color="auto" w:fill="D9D9D9"/>
          </w:tcPr>
          <w:p w:rsidR="00492D49" w:rsidRPr="007477D5" w:rsidRDefault="00492D49" w:rsidP="00871CF2">
            <w:pPr>
              <w:pStyle w:val="TableParagraph"/>
              <w:spacing w:before="174"/>
              <w:ind w:left="2158" w:right="2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492D49" w:rsidRPr="007477D5" w:rsidTr="00871CF2">
        <w:trPr>
          <w:trHeight w:val="1379"/>
        </w:trPr>
        <w:tc>
          <w:tcPr>
            <w:tcW w:w="10240" w:type="dxa"/>
          </w:tcPr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644"/>
              </w:tabs>
              <w:ind w:right="103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плодовых, ягодных, овощных, бахчевых или иных декоративных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492D49" w:rsidRPr="007477D5" w:rsidRDefault="00492D49" w:rsidP="00492D49">
            <w:pPr>
              <w:pStyle w:val="TableParagraph"/>
              <w:numPr>
                <w:ilvl w:val="0"/>
                <w:numId w:val="26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</w:p>
        </w:tc>
      </w:tr>
    </w:tbl>
    <w:p w:rsidR="00BE5829" w:rsidRPr="007477D5" w:rsidRDefault="00BE5829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BE5829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BE5829" w:rsidP="00BE5829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Пункт 3 статьи 68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34100" w:rsidRPr="007477D5" w:rsidRDefault="00734100" w:rsidP="00734100">
      <w:pPr>
        <w:widowControl w:val="0"/>
        <w:tabs>
          <w:tab w:val="left" w:pos="1207"/>
        </w:tabs>
        <w:autoSpaceDE w:val="0"/>
        <w:autoSpaceDN w:val="0"/>
        <w:ind w:left="-28" w:right="738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 xml:space="preserve">Ж-1-1 в соответствии с Приказом Минэкономразвития России от 01.09.2014 N 540 "Об утверждении классификатора видов разрешенного использования земельных участков": </w:t>
      </w:r>
    </w:p>
    <w:p w:rsidR="00734100" w:rsidRPr="007477D5" w:rsidRDefault="00734100" w:rsidP="00734100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734100" w:rsidRPr="007477D5" w:rsidTr="00871CF2">
        <w:trPr>
          <w:trHeight w:val="630"/>
        </w:trPr>
        <w:tc>
          <w:tcPr>
            <w:tcW w:w="5147" w:type="dxa"/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35"/>
              <w:ind w:left="962" w:right="933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35"/>
              <w:ind w:left="962" w:right="933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34100" w:rsidRPr="007477D5" w:rsidTr="00871CF2">
        <w:trPr>
          <w:trHeight w:val="1103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:rsidR="00734100" w:rsidRPr="007477D5" w:rsidRDefault="00734100" w:rsidP="00871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ельскохозяйственной продукции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734100" w:rsidRPr="007477D5" w:rsidTr="00871CF2">
        <w:trPr>
          <w:trHeight w:val="1104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</w:t>
            </w:r>
          </w:p>
          <w:p w:rsidR="00734100" w:rsidRPr="007477D5" w:rsidRDefault="00734100" w:rsidP="00871CF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34100" w:rsidRPr="007477D5" w:rsidTr="00871CF2">
        <w:trPr>
          <w:trHeight w:val="1687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734100" w:rsidRPr="007477D5" w:rsidRDefault="00734100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734100" w:rsidRPr="007477D5" w:rsidTr="00871CF2">
        <w:trPr>
          <w:trHeight w:val="2208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734100" w:rsidRPr="007477D5" w:rsidTr="00871CF2">
        <w:trPr>
          <w:trHeight w:val="1103"/>
        </w:trPr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7477D5" w:rsidRPr="007477D5" w:rsidRDefault="007477D5" w:rsidP="00734100">
      <w:pPr>
        <w:spacing w:line="264" w:lineRule="exact"/>
        <w:jc w:val="both"/>
        <w:rPr>
          <w:sz w:val="24"/>
          <w:szCs w:val="24"/>
        </w:rPr>
      </w:pPr>
    </w:p>
    <w:p w:rsidR="007477D5" w:rsidRPr="007477D5" w:rsidRDefault="007477D5" w:rsidP="007477D5">
      <w:pPr>
        <w:rPr>
          <w:sz w:val="24"/>
          <w:szCs w:val="24"/>
        </w:rPr>
      </w:pPr>
    </w:p>
    <w:p w:rsidR="007477D5" w:rsidRPr="007477D5" w:rsidRDefault="007477D5" w:rsidP="007477D5">
      <w:pPr>
        <w:rPr>
          <w:sz w:val="24"/>
          <w:szCs w:val="24"/>
        </w:rPr>
      </w:pPr>
    </w:p>
    <w:p w:rsidR="007477D5" w:rsidRPr="007477D5" w:rsidRDefault="007477D5" w:rsidP="007477D5">
      <w:pPr>
        <w:tabs>
          <w:tab w:val="left" w:pos="4110"/>
        </w:tabs>
        <w:rPr>
          <w:sz w:val="24"/>
          <w:szCs w:val="24"/>
        </w:rPr>
      </w:pPr>
      <w:r w:rsidRPr="007477D5">
        <w:rPr>
          <w:sz w:val="24"/>
          <w:szCs w:val="24"/>
        </w:rPr>
        <w:tab/>
      </w:r>
    </w:p>
    <w:p w:rsidR="00734100" w:rsidRPr="007477D5" w:rsidRDefault="007477D5" w:rsidP="007477D5">
      <w:pPr>
        <w:tabs>
          <w:tab w:val="left" w:pos="4110"/>
        </w:tabs>
        <w:rPr>
          <w:sz w:val="24"/>
          <w:szCs w:val="24"/>
        </w:rPr>
        <w:sectPr w:rsidR="00734100" w:rsidRPr="007477D5">
          <w:pgSz w:w="11910" w:h="16840"/>
          <w:pgMar w:top="1200" w:right="400" w:bottom="900" w:left="740" w:header="710" w:footer="709" w:gutter="0"/>
          <w:cols w:space="720"/>
        </w:sectPr>
      </w:pPr>
      <w:r w:rsidRPr="007477D5">
        <w:rPr>
          <w:sz w:val="24"/>
          <w:szCs w:val="24"/>
        </w:rPr>
        <w:tab/>
      </w:r>
    </w:p>
    <w:p w:rsidR="00734100" w:rsidRPr="007477D5" w:rsidRDefault="00734100" w:rsidP="00734100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20"/>
        <w:gridCol w:w="5120"/>
      </w:tblGrid>
      <w:tr w:rsidR="00734100" w:rsidRPr="007477D5" w:rsidTr="00871CF2">
        <w:trPr>
          <w:trHeight w:val="63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00" w:rsidRPr="007477D5" w:rsidRDefault="00734100" w:rsidP="00871CF2">
            <w:pPr>
              <w:pStyle w:val="TableParagraph"/>
              <w:ind w:left="1425" w:right="1302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37"/>
              <w:ind w:left="434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734100" w:rsidRPr="007477D5" w:rsidRDefault="00734100" w:rsidP="00871CF2">
            <w:pPr>
              <w:pStyle w:val="TableParagraph"/>
              <w:ind w:left="436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734100" w:rsidRPr="007477D5" w:rsidTr="00871CF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локирован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дение декоративных и плодовых деревьев, овощных и ягодных культур;</w:t>
            </w:r>
          </w:p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иных вспомогательных сооружений;</w:t>
            </w:r>
          </w:p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для отдыха</w:t>
            </w:r>
          </w:p>
        </w:tc>
      </w:tr>
      <w:tr w:rsidR="00734100" w:rsidRPr="007477D5" w:rsidTr="00871CF2">
        <w:trPr>
          <w:trHeight w:val="165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34100" w:rsidRPr="007477D5" w:rsidTr="00871CF2">
        <w:trPr>
          <w:trHeight w:val="169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734100" w:rsidRPr="007477D5" w:rsidTr="00871CF2">
        <w:trPr>
          <w:trHeight w:val="827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34100" w:rsidRPr="007477D5" w:rsidTr="00871CF2">
        <w:trPr>
          <w:trHeight w:val="110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734100" w:rsidRPr="007477D5" w:rsidTr="00871CF2">
        <w:trPr>
          <w:trHeight w:val="138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734100" w:rsidRPr="007477D5" w:rsidRDefault="00734100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734100" w:rsidRPr="007477D5" w:rsidRDefault="00734100" w:rsidP="00871CF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734100" w:rsidRPr="007477D5" w:rsidTr="00871CF2">
        <w:trPr>
          <w:trHeight w:val="168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734100" w:rsidRPr="007477D5" w:rsidTr="00871CF2">
        <w:trPr>
          <w:trHeight w:val="168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734100" w:rsidRPr="007477D5" w:rsidRDefault="00734100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X="147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60"/>
      </w:tblGrid>
      <w:tr w:rsidR="00734100" w:rsidRPr="007477D5" w:rsidTr="00871CF2">
        <w:trPr>
          <w:trHeight w:val="715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100" w:rsidRPr="007477D5" w:rsidRDefault="00734100" w:rsidP="00871CF2">
            <w:pPr>
              <w:pStyle w:val="TableParagraph"/>
              <w:spacing w:before="174"/>
              <w:ind w:left="2158" w:right="2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34100" w:rsidRPr="007477D5" w:rsidTr="00871CF2">
        <w:trPr>
          <w:trHeight w:val="156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644"/>
              </w:tabs>
              <w:ind w:right="105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плодовых, ягодных, овощных, бахчевых или иных декоративных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734100" w:rsidRPr="007477D5" w:rsidRDefault="00734100" w:rsidP="00734100">
            <w:pPr>
              <w:pStyle w:val="TableParagraph"/>
              <w:numPr>
                <w:ilvl w:val="0"/>
                <w:numId w:val="27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</w:p>
        </w:tc>
      </w:tr>
    </w:tbl>
    <w:p w:rsidR="00734100" w:rsidRPr="007477D5" w:rsidRDefault="00734100" w:rsidP="00734100">
      <w:pPr>
        <w:spacing w:line="264" w:lineRule="exact"/>
        <w:rPr>
          <w:sz w:val="24"/>
          <w:szCs w:val="24"/>
        </w:rPr>
      </w:pPr>
    </w:p>
    <w:p w:rsidR="003B7626" w:rsidRPr="007477D5" w:rsidRDefault="003B7626" w:rsidP="00BE5829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7626" w:rsidRPr="007477D5" w:rsidRDefault="003B7626" w:rsidP="003B76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E5829" w:rsidRPr="007477D5" w:rsidRDefault="00BE5829" w:rsidP="00BE5829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Пункт 3 статьи</w:t>
      </w:r>
      <w:r w:rsidR="00734100" w:rsidRPr="007477D5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 xml:space="preserve">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71CF2" w:rsidRPr="007477D5" w:rsidRDefault="007477D5" w:rsidP="007477D5">
      <w:pPr>
        <w:widowControl w:val="0"/>
        <w:tabs>
          <w:tab w:val="left" w:pos="1207"/>
        </w:tabs>
        <w:autoSpaceDE w:val="0"/>
        <w:autoSpaceDN w:val="0"/>
        <w:ind w:left="-66" w:right="738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871CF2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871CF2" w:rsidRPr="007477D5">
        <w:rPr>
          <w:spacing w:val="-3"/>
          <w:sz w:val="24"/>
          <w:szCs w:val="24"/>
        </w:rPr>
        <w:t xml:space="preserve"> </w:t>
      </w:r>
      <w:r w:rsidR="00871CF2" w:rsidRPr="007477D5">
        <w:rPr>
          <w:sz w:val="24"/>
          <w:szCs w:val="24"/>
        </w:rPr>
        <w:t>Ж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71CF2" w:rsidRPr="007477D5" w:rsidRDefault="00871CF2" w:rsidP="00871CF2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628"/>
        </w:trPr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2" w:right="933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2" w:right="933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1105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хозяйственных построек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1104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  <w:p w:rsidR="00871CF2" w:rsidRPr="007477D5" w:rsidRDefault="00871CF2" w:rsidP="00871CF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сельскохозяйственной продукции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871CF2" w:rsidRPr="007477D5" w:rsidTr="00871CF2">
        <w:trPr>
          <w:trHeight w:val="1931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локирован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дение декоративных и плодовых деревьев, овощных и ягодных культур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дивидуальных гаражей и иных вспомогательных сооружений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для отдыха</w:t>
            </w:r>
          </w:p>
        </w:tc>
      </w:tr>
    </w:tbl>
    <w:p w:rsidR="00871CF2" w:rsidRPr="007477D5" w:rsidRDefault="00871CF2" w:rsidP="00871CF2">
      <w:pPr>
        <w:spacing w:line="264" w:lineRule="exac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3588"/>
        </w:trPr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реднеэтаж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не выше восьми этаже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одземных гаражей и автостоянок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71CF2" w:rsidRPr="007477D5" w:rsidTr="00871CF2">
        <w:trPr>
          <w:trHeight w:val="181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871CF2" w:rsidRPr="007477D5" w:rsidRDefault="00871CF2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171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871CF2" w:rsidRPr="007477D5" w:rsidTr="00871CF2">
        <w:trPr>
          <w:trHeight w:val="82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71CF2" w:rsidRPr="007477D5" w:rsidTr="00871CF2">
        <w:trPr>
          <w:trHeight w:val="55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871CF2" w:rsidRPr="007477D5" w:rsidRDefault="00871CF2" w:rsidP="00871CF2">
      <w:pPr>
        <w:spacing w:line="266" w:lineRule="exact"/>
        <w:jc w:val="right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871CF2" w:rsidRPr="007477D5" w:rsidTr="00871CF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34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59" w:lineRule="exact"/>
              <w:ind w:left="1435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71CF2" w:rsidRPr="007477D5" w:rsidRDefault="00871CF2" w:rsidP="00871CF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71CF2" w:rsidRPr="007477D5" w:rsidTr="00871CF2">
        <w:trPr>
          <w:trHeight w:val="359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Многоэтажная жилая застройка (высотная застройка)</w:t>
            </w:r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девять этажей и выш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 придомовых территори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71CF2" w:rsidRPr="007477D5" w:rsidTr="00871CF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71CF2" w:rsidRPr="007477D5" w:rsidTr="00871CF2">
        <w:trPr>
          <w:trHeight w:val="1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871CF2" w:rsidRPr="007477D5" w:rsidTr="00871CF2">
        <w:trPr>
          <w:trHeight w:val="110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71CF2" w:rsidRPr="007477D5" w:rsidTr="00871CF2">
        <w:trPr>
          <w:trHeight w:val="193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809"/>
              </w:tabs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871CF2" w:rsidRPr="007477D5" w:rsidTr="00871CF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2139"/>
                <w:tab w:val="left" w:pos="4576"/>
              </w:tabs>
              <w:spacing w:line="264" w:lineRule="exact"/>
              <w:ind w:left="0" w:right="10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871CF2" w:rsidRPr="007477D5" w:rsidRDefault="00871CF2" w:rsidP="00871CF2">
      <w:pPr>
        <w:spacing w:line="264" w:lineRule="exact"/>
        <w:jc w:val="right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1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871CF2" w:rsidRPr="007477D5" w:rsidTr="00871CF2">
        <w:trPr>
          <w:trHeight w:val="23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71CF2" w:rsidRPr="007477D5" w:rsidTr="00871CF2">
        <w:trPr>
          <w:trHeight w:val="200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p w:rsidR="00871CF2" w:rsidRPr="007477D5" w:rsidRDefault="00871CF2" w:rsidP="00871CF2">
      <w:pPr>
        <w:spacing w:line="270" w:lineRule="atLeas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94"/>
      </w:tblGrid>
      <w:tr w:rsidR="00871CF2" w:rsidRPr="007477D5" w:rsidTr="00871CF2">
        <w:trPr>
          <w:trHeight w:val="556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138"/>
              <w:ind w:left="2326" w:right="20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2210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651"/>
              </w:tabs>
              <w:ind w:right="105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плодовых, ягодных, овощных, бахчевых или иных декоративных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благоустройство и озеленение придомовых</w:t>
            </w:r>
            <w:r w:rsidRPr="00747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территорий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отдыха, хозяйственных</w:t>
            </w:r>
            <w:r w:rsidRPr="007477D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площадок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8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наземных</w:t>
            </w:r>
            <w:r w:rsidRPr="00747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автостоянок</w:t>
            </w:r>
          </w:p>
        </w:tc>
      </w:tr>
    </w:tbl>
    <w:p w:rsidR="00871CF2" w:rsidRPr="007477D5" w:rsidRDefault="00871CF2" w:rsidP="00871CF2">
      <w:pPr>
        <w:pStyle w:val="ad"/>
        <w:spacing w:before="5"/>
        <w:rPr>
          <w:sz w:val="24"/>
          <w:szCs w:val="24"/>
        </w:rPr>
      </w:pPr>
    </w:p>
    <w:p w:rsidR="00202399" w:rsidRPr="007477D5" w:rsidRDefault="00202399" w:rsidP="0020239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5829" w:rsidRPr="007477D5" w:rsidRDefault="00202399" w:rsidP="007477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4.</w:t>
      </w:r>
      <w:r w:rsidRPr="007477D5">
        <w:rPr>
          <w:rFonts w:ascii="Times New Roman" w:hAnsi="Times New Roman" w:cs="Times New Roman"/>
          <w:sz w:val="24"/>
          <w:szCs w:val="24"/>
        </w:rPr>
        <w:t xml:space="preserve"> </w:t>
      </w:r>
      <w:r w:rsidRPr="007477D5">
        <w:rPr>
          <w:rFonts w:ascii="Times New Roman" w:hAnsi="Times New Roman" w:cs="Times New Roman"/>
          <w:b w:val="0"/>
          <w:sz w:val="24"/>
          <w:szCs w:val="24"/>
        </w:rPr>
        <w:t>Пункт 3 статьи 70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71CF2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ind w:left="-200" w:right="526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871CF2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871CF2" w:rsidRPr="007477D5">
        <w:rPr>
          <w:spacing w:val="-3"/>
          <w:sz w:val="24"/>
          <w:szCs w:val="24"/>
        </w:rPr>
        <w:t xml:space="preserve"> </w:t>
      </w:r>
      <w:r w:rsidR="00871CF2" w:rsidRPr="007477D5">
        <w:rPr>
          <w:sz w:val="24"/>
          <w:szCs w:val="24"/>
        </w:rPr>
        <w:t>Ж-3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71CF2" w:rsidRPr="007477D5" w:rsidRDefault="00871CF2" w:rsidP="00871CF2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630"/>
        </w:trPr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5" w:right="930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64" w:right="93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3588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Многоэтажная жилая застройка (высотная застройка)</w:t>
            </w:r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девять этажей и выш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 придомовых территори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71CF2" w:rsidRPr="007477D5" w:rsidTr="00871CF2">
        <w:trPr>
          <w:trHeight w:val="1625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871CF2" w:rsidRPr="007477D5" w:rsidRDefault="00871CF2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827"/>
        </w:trPr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</w:tbl>
    <w:p w:rsidR="00871CF2" w:rsidRPr="007477D5" w:rsidRDefault="00871CF2" w:rsidP="00871CF2">
      <w:pPr>
        <w:spacing w:line="270" w:lineRule="atLeast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82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71CF2" w:rsidRPr="007477D5" w:rsidTr="00871CF2">
        <w:trPr>
          <w:trHeight w:val="16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71CF2" w:rsidRPr="007477D5" w:rsidTr="00871CF2">
        <w:trPr>
          <w:trHeight w:val="164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871CF2" w:rsidRPr="007477D5" w:rsidTr="00871CF2">
        <w:trPr>
          <w:trHeight w:val="110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871CF2" w:rsidRPr="007477D5" w:rsidTr="00871CF2">
        <w:trPr>
          <w:trHeight w:val="13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871CF2" w:rsidRPr="007477D5" w:rsidTr="00871CF2">
        <w:trPr>
          <w:trHeight w:val="110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71CF2" w:rsidRPr="007477D5" w:rsidTr="00871CF2">
        <w:trPr>
          <w:trHeight w:val="169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631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871CF2" w:rsidRPr="007477D5" w:rsidTr="00871CF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71CF2" w:rsidRPr="007477D5" w:rsidRDefault="00871CF2" w:rsidP="00871CF2">
            <w:pPr>
              <w:pStyle w:val="TableParagraph"/>
              <w:spacing w:line="276" w:lineRule="exact"/>
              <w:ind w:left="1435" w:right="1319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71CF2" w:rsidRPr="007477D5" w:rsidRDefault="00871CF2" w:rsidP="00871CF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71CF2" w:rsidRPr="007477D5" w:rsidTr="00871CF2">
        <w:trPr>
          <w:trHeight w:val="137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871CF2" w:rsidRPr="007477D5" w:rsidRDefault="00871CF2" w:rsidP="00871CF2">
      <w:pPr>
        <w:spacing w:line="264" w:lineRule="exac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871CF2" w:rsidRPr="007477D5" w:rsidTr="00871CF2">
        <w:trPr>
          <w:trHeight w:val="2483"/>
        </w:trPr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реднеэтаж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ногоквартирных домов этажностью не выше восьми этажей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и озеленение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подземных гаражей и автостоянок;</w:t>
            </w:r>
          </w:p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портивных и детских площадок, площадок для отдыха;</w:t>
            </w:r>
          </w:p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71CF2" w:rsidRPr="007477D5" w:rsidTr="00871CF2">
        <w:trPr>
          <w:trHeight w:val="16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871CF2" w:rsidRPr="007477D5" w:rsidTr="00871CF2">
        <w:trPr>
          <w:trHeight w:val="222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71CF2" w:rsidRPr="007477D5" w:rsidRDefault="00871CF2" w:rsidP="00871CF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71CF2" w:rsidRPr="007477D5" w:rsidTr="00871CF2">
        <w:trPr>
          <w:trHeight w:val="248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p w:rsidR="00871CF2" w:rsidRPr="007477D5" w:rsidRDefault="00871CF2" w:rsidP="00871CF2">
      <w:pPr>
        <w:spacing w:line="266" w:lineRule="exac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94"/>
      </w:tblGrid>
      <w:tr w:rsidR="00871CF2" w:rsidRPr="007477D5" w:rsidTr="00871CF2">
        <w:trPr>
          <w:trHeight w:val="568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143"/>
              <w:ind w:left="2326" w:right="20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828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numPr>
                <w:ilvl w:val="0"/>
                <w:numId w:val="29"/>
              </w:numPr>
              <w:tabs>
                <w:tab w:val="left" w:pos="531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благоустройство и озеленение придомовых</w:t>
            </w:r>
            <w:r w:rsidRPr="00747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территорий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9"/>
              </w:numPr>
              <w:tabs>
                <w:tab w:val="left" w:pos="531"/>
              </w:tabs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отдыха, хозяйственных</w:t>
            </w:r>
            <w:r w:rsidRPr="007477D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площадок;</w:t>
            </w:r>
          </w:p>
          <w:p w:rsidR="00871CF2" w:rsidRPr="007477D5" w:rsidRDefault="00871CF2" w:rsidP="00871CF2">
            <w:pPr>
              <w:pStyle w:val="TableParagraph"/>
              <w:numPr>
                <w:ilvl w:val="0"/>
                <w:numId w:val="29"/>
              </w:numPr>
              <w:tabs>
                <w:tab w:val="left" w:pos="531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назем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автостоянок</w:t>
            </w:r>
          </w:p>
        </w:tc>
      </w:tr>
    </w:tbl>
    <w:p w:rsidR="00202399" w:rsidRPr="007477D5" w:rsidRDefault="00202399" w:rsidP="00202399">
      <w:pPr>
        <w:spacing w:line="266" w:lineRule="exact"/>
        <w:jc w:val="both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5.Пункт 3 статьи 72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71CF2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spacing w:before="1"/>
        <w:ind w:left="87" w:right="523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871CF2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871CF2" w:rsidRPr="007477D5">
        <w:rPr>
          <w:spacing w:val="1"/>
          <w:sz w:val="24"/>
          <w:szCs w:val="24"/>
        </w:rPr>
        <w:t xml:space="preserve"> </w:t>
      </w:r>
      <w:r w:rsidR="00871CF2" w:rsidRPr="007477D5">
        <w:rPr>
          <w:sz w:val="24"/>
          <w:szCs w:val="24"/>
        </w:rPr>
        <w:t>ОД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71CF2" w:rsidRPr="007477D5" w:rsidRDefault="00871CF2" w:rsidP="00871CF2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871CF2" w:rsidRPr="007477D5" w:rsidTr="00871CF2">
        <w:trPr>
          <w:trHeight w:val="628"/>
        </w:trPr>
        <w:tc>
          <w:tcPr>
            <w:tcW w:w="5058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before="35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71CF2" w:rsidRPr="007477D5" w:rsidTr="00871CF2">
        <w:trPr>
          <w:trHeight w:val="1106"/>
        </w:trPr>
        <w:tc>
          <w:tcPr>
            <w:tcW w:w="5058" w:type="dxa"/>
          </w:tcPr>
          <w:p w:rsidR="00871CF2" w:rsidRPr="007477D5" w:rsidRDefault="00871CF2" w:rsidP="00871CF2">
            <w:pPr>
              <w:pStyle w:val="TableParagraph"/>
              <w:ind w:left="110" w:right="612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бщественное использование объектов капитального строительства</w:t>
            </w:r>
          </w:p>
          <w:p w:rsidR="00871CF2" w:rsidRPr="007477D5" w:rsidRDefault="00871CF2" w:rsidP="00871CF2">
            <w:pPr>
              <w:pStyle w:val="TableParagraph"/>
              <w:ind w:left="110" w:right="612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056" w:type="dxa"/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Коммунальн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324" w:tooltip="Приюты для животных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0.2</w:t>
              </w:r>
            </w:hyperlink>
          </w:p>
        </w:tc>
      </w:tr>
      <w:tr w:rsidR="00871CF2" w:rsidRPr="007477D5" w:rsidTr="00871CF2">
        <w:trPr>
          <w:trHeight w:val="1986"/>
        </w:trPr>
        <w:tc>
          <w:tcPr>
            <w:tcW w:w="5058" w:type="dxa"/>
          </w:tcPr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871CF2" w:rsidRPr="007477D5" w:rsidRDefault="00871CF2" w:rsidP="00871CF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871CF2" w:rsidRPr="007477D5" w:rsidRDefault="00871CF2" w:rsidP="00871CF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871CF2" w:rsidRPr="007477D5" w:rsidTr="00871CF2">
        <w:trPr>
          <w:trHeight w:val="1465"/>
        </w:trPr>
        <w:tc>
          <w:tcPr>
            <w:tcW w:w="5058" w:type="dxa"/>
          </w:tcPr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71CF2" w:rsidRPr="007477D5" w:rsidRDefault="00871CF2" w:rsidP="00871CF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871CF2" w:rsidRPr="007477D5" w:rsidRDefault="00871CF2" w:rsidP="00871CF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871CF2" w:rsidRPr="007477D5" w:rsidRDefault="00871CF2" w:rsidP="00871CF2">
      <w:pPr>
        <w:spacing w:line="270" w:lineRule="atLeast"/>
        <w:jc w:val="both"/>
        <w:rPr>
          <w:sz w:val="24"/>
          <w:szCs w:val="24"/>
        </w:rPr>
        <w:sectPr w:rsidR="00871CF2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71CF2" w:rsidRPr="007477D5" w:rsidRDefault="00871CF2" w:rsidP="00871CF2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871CF2" w:rsidRPr="007477D5" w:rsidTr="00871CF2">
        <w:trPr>
          <w:trHeight w:val="552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129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59" w:lineRule="exact"/>
              <w:ind w:left="13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CF2" w:rsidRPr="007477D5" w:rsidRDefault="00871CF2" w:rsidP="00871CF2">
            <w:pPr>
              <w:pStyle w:val="TableParagraph"/>
              <w:spacing w:line="273" w:lineRule="exact"/>
              <w:ind w:left="402" w:right="393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71CF2" w:rsidRPr="007477D5" w:rsidRDefault="00871CF2" w:rsidP="00871CF2">
            <w:pPr>
              <w:pStyle w:val="TableParagraph"/>
              <w:spacing w:line="259" w:lineRule="exact"/>
              <w:ind w:left="402" w:right="39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71CF2" w:rsidRPr="007477D5" w:rsidTr="00871CF2">
        <w:trPr>
          <w:trHeight w:val="1746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научно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tooltip="3.9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9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314" w:tooltip="3.9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9.3</w:t>
              </w:r>
            </w:hyperlink>
          </w:p>
        </w:tc>
      </w:tr>
      <w:tr w:rsidR="00871CF2" w:rsidRPr="007477D5" w:rsidTr="00871CF2">
        <w:trPr>
          <w:trHeight w:val="165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Нау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хозяйства</w:t>
            </w:r>
            <w:proofErr w:type="spellEnd"/>
          </w:p>
          <w:p w:rsidR="00871CF2" w:rsidRPr="007477D5" w:rsidRDefault="00871CF2" w:rsidP="00871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F2" w:rsidRPr="007477D5" w:rsidRDefault="00871CF2" w:rsidP="00871CF2">
            <w:pPr>
              <w:pStyle w:val="TableParagraph"/>
              <w:tabs>
                <w:tab w:val="left" w:pos="596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71CF2" w:rsidRPr="007477D5" w:rsidRDefault="00871CF2" w:rsidP="00871CF2">
            <w:pPr>
              <w:pStyle w:val="TableParagraph"/>
              <w:tabs>
                <w:tab w:val="left" w:pos="732"/>
              </w:tabs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ллекций генетических ресурсов растений</w:t>
            </w:r>
          </w:p>
        </w:tc>
      </w:tr>
    </w:tbl>
    <w:p w:rsidR="00202399" w:rsidRPr="007477D5" w:rsidRDefault="00202399" w:rsidP="00202399">
      <w:pPr>
        <w:pStyle w:val="a7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7D5">
        <w:rPr>
          <w:rFonts w:ascii="Times New Roman" w:hAnsi="Times New Roman" w:cs="Times New Roman"/>
          <w:b w:val="0"/>
          <w:sz w:val="24"/>
          <w:szCs w:val="24"/>
        </w:rPr>
        <w:t>6. Пункт 3 статьи 73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202399" w:rsidRPr="007477D5" w:rsidRDefault="00202399" w:rsidP="00202399">
      <w:pPr>
        <w:pStyle w:val="a7"/>
        <w:rPr>
          <w:sz w:val="24"/>
          <w:szCs w:val="24"/>
        </w:rPr>
      </w:pPr>
    </w:p>
    <w:p w:rsidR="00A300C4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spacing w:before="1"/>
        <w:ind w:left="27" w:right="528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A300C4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A300C4" w:rsidRPr="007477D5">
        <w:rPr>
          <w:spacing w:val="-3"/>
          <w:sz w:val="24"/>
          <w:szCs w:val="24"/>
        </w:rPr>
        <w:t xml:space="preserve"> </w:t>
      </w:r>
      <w:r w:rsidR="00A300C4" w:rsidRPr="007477D5">
        <w:rPr>
          <w:sz w:val="24"/>
          <w:szCs w:val="24"/>
        </w:rPr>
        <w:t>ОД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A300C4" w:rsidRPr="007477D5" w:rsidRDefault="00A300C4" w:rsidP="00A300C4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A300C4" w:rsidRPr="007477D5" w:rsidTr="00787EEC">
        <w:trPr>
          <w:trHeight w:val="628"/>
        </w:trPr>
        <w:tc>
          <w:tcPr>
            <w:tcW w:w="5058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35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1382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A300C4" w:rsidRPr="007477D5" w:rsidTr="00787EEC">
        <w:trPr>
          <w:trHeight w:val="1382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799"/>
                <w:tab w:val="left" w:pos="2363"/>
                <w:tab w:val="left" w:pos="3619"/>
              </w:tabs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A300C4" w:rsidRPr="007477D5" w:rsidRDefault="00A300C4" w:rsidP="00787EEC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A300C4" w:rsidRPr="007477D5" w:rsidTr="00787EEC">
        <w:trPr>
          <w:trHeight w:val="1382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порт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44" w:tooltip="5.1.7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1.7</w:t>
              </w:r>
            </w:hyperlink>
          </w:p>
          <w:p w:rsidR="00A300C4" w:rsidRPr="007477D5" w:rsidRDefault="00A300C4" w:rsidP="00787EE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300C4" w:rsidRPr="007477D5" w:rsidRDefault="00A300C4" w:rsidP="00A300C4">
      <w:pPr>
        <w:spacing w:line="270" w:lineRule="atLeas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A300C4" w:rsidRPr="007477D5" w:rsidTr="00787EEC">
        <w:trPr>
          <w:trHeight w:val="63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A300C4" w:rsidRPr="007477D5" w:rsidTr="00787EEC">
        <w:trPr>
          <w:trHeight w:val="1103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</w:tbl>
    <w:p w:rsidR="00202399" w:rsidRPr="007477D5" w:rsidRDefault="00202399" w:rsidP="00202399">
      <w:pPr>
        <w:pStyle w:val="a7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  <w:r w:rsidRPr="007477D5">
        <w:rPr>
          <w:sz w:val="24"/>
          <w:szCs w:val="24"/>
        </w:rPr>
        <w:t>7.</w:t>
      </w:r>
      <w:r w:rsidRPr="007477D5">
        <w:rPr>
          <w:b/>
          <w:sz w:val="24"/>
          <w:szCs w:val="24"/>
        </w:rPr>
        <w:t xml:space="preserve"> </w:t>
      </w:r>
      <w:r w:rsidRPr="007477D5">
        <w:rPr>
          <w:sz w:val="24"/>
          <w:szCs w:val="24"/>
        </w:rPr>
        <w:t>Пункт 3 статьи 74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A300C4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ind w:left="-26" w:right="52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="00A300C4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A300C4" w:rsidRPr="007477D5">
        <w:rPr>
          <w:spacing w:val="1"/>
          <w:sz w:val="24"/>
          <w:szCs w:val="24"/>
        </w:rPr>
        <w:t xml:space="preserve"> </w:t>
      </w:r>
      <w:r w:rsidR="00A300C4" w:rsidRPr="007477D5">
        <w:rPr>
          <w:sz w:val="24"/>
          <w:szCs w:val="24"/>
        </w:rPr>
        <w:t>П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A300C4" w:rsidRPr="007477D5" w:rsidRDefault="00A300C4" w:rsidP="00A300C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A300C4" w:rsidRPr="007477D5" w:rsidTr="00787EEC">
        <w:trPr>
          <w:trHeight w:val="630"/>
        </w:trPr>
        <w:tc>
          <w:tcPr>
            <w:tcW w:w="5058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1931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Тяже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668"/>
              </w:tabs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A300C4" w:rsidRPr="007477D5" w:rsidTr="00787EEC">
        <w:trPr>
          <w:trHeight w:val="112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Лег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477D5">
              <w:rPr>
                <w:sz w:val="24"/>
                <w:szCs w:val="24"/>
                <w:lang w:val="ru-RU"/>
              </w:rPr>
              <w:t>фарфоро-фаянсовой</w:t>
            </w:r>
            <w:proofErr w:type="spellEnd"/>
            <w:proofErr w:type="gramEnd"/>
            <w:r w:rsidRPr="007477D5">
              <w:rPr>
                <w:sz w:val="24"/>
                <w:szCs w:val="24"/>
                <w:lang w:val="ru-RU"/>
              </w:rPr>
              <w:t>, электронной промышленности</w:t>
            </w:r>
          </w:p>
        </w:tc>
      </w:tr>
      <w:tr w:rsidR="00A300C4" w:rsidRPr="007477D5" w:rsidTr="00787EEC">
        <w:trPr>
          <w:trHeight w:val="248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троитель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A300C4" w:rsidRPr="007477D5" w:rsidTr="00787EEC">
        <w:trPr>
          <w:trHeight w:val="40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клады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9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7477D5">
              <w:rPr>
                <w:sz w:val="24"/>
                <w:szCs w:val="24"/>
                <w:lang w:val="ru-RU"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1946"/>
                <w:tab w:val="left" w:pos="2983"/>
                <w:tab w:val="left" w:pos="4310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ел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Хран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автотранспорта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машино-места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4.9</w:t>
              </w:r>
            </w:hyperlink>
          </w:p>
          <w:p w:rsidR="00A300C4" w:rsidRPr="007477D5" w:rsidRDefault="00A300C4" w:rsidP="00787EEC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лужеб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гаражи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0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4.0</w:t>
              </w:r>
            </w:hyperlink>
            <w:r w:rsidRPr="007477D5">
              <w:rPr>
                <w:sz w:val="24"/>
                <w:szCs w:val="24"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:rsidR="00A300C4" w:rsidRPr="007477D5" w:rsidRDefault="00A300C4" w:rsidP="00A300C4">
      <w:pPr>
        <w:spacing w:line="264" w:lineRule="exac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A300C4" w:rsidRPr="007477D5" w:rsidTr="00787EEC">
        <w:trPr>
          <w:trHeight w:val="631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бъекты торговли (торговые центры, торгово-развлекательные центры (комплексы)</w:t>
            </w:r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tooltip="4.5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кодами 4.5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w:anchor="Par374" w:tooltip="4.8.2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.8.2</w:t>
              </w:r>
            </w:hyperlink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tabs>
                <w:tab w:val="left" w:pos="591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300C4" w:rsidRPr="007477D5" w:rsidRDefault="00A300C4" w:rsidP="00787EEC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</w:tbl>
    <w:p w:rsidR="00A300C4" w:rsidRPr="007477D5" w:rsidRDefault="00A300C4" w:rsidP="00A300C4">
      <w:pPr>
        <w:spacing w:line="264" w:lineRule="exac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4"/>
      </w:tblGrid>
      <w:tr w:rsidR="00A300C4" w:rsidRPr="007477D5" w:rsidTr="00787EEC">
        <w:trPr>
          <w:trHeight w:val="568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551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A300C4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8" w:lineRule="exact"/>
              <w:jc w:val="righ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й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A300C4" w:rsidRPr="007477D5" w:rsidRDefault="00A300C4" w:rsidP="00A300C4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4" w:lineRule="exact"/>
              <w:jc w:val="righ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8. Пункт 4 статьи 75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A300C4" w:rsidRPr="007477D5" w:rsidRDefault="00A300C4" w:rsidP="00A300C4">
      <w:pPr>
        <w:widowControl w:val="0"/>
        <w:tabs>
          <w:tab w:val="left" w:pos="1207"/>
        </w:tabs>
        <w:autoSpaceDE w:val="0"/>
        <w:autoSpaceDN w:val="0"/>
        <w:ind w:left="-222" w:right="737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4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1"/>
          <w:sz w:val="24"/>
          <w:szCs w:val="24"/>
        </w:rPr>
        <w:t xml:space="preserve"> </w:t>
      </w:r>
      <w:r w:rsidRPr="007477D5">
        <w:rPr>
          <w:sz w:val="24"/>
          <w:szCs w:val="24"/>
        </w:rPr>
        <w:t>Р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A300C4" w:rsidRPr="007477D5" w:rsidRDefault="00A300C4" w:rsidP="00A300C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A300C4" w:rsidRPr="007477D5" w:rsidTr="00787EEC">
        <w:trPr>
          <w:trHeight w:val="631"/>
        </w:trPr>
        <w:tc>
          <w:tcPr>
            <w:tcW w:w="5058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7" w:right="889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1379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A300C4" w:rsidRPr="007477D5" w:rsidTr="00787EEC">
        <w:trPr>
          <w:trHeight w:val="1103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ит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300C4" w:rsidRPr="007477D5" w:rsidTr="00787EEC">
        <w:trPr>
          <w:trHeight w:val="1725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406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A300C4" w:rsidRPr="007477D5" w:rsidTr="00787EEC">
        <w:trPr>
          <w:trHeight w:val="2484"/>
        </w:trPr>
        <w:tc>
          <w:tcPr>
            <w:tcW w:w="5058" w:type="dxa"/>
          </w:tcPr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A300C4" w:rsidRPr="007477D5" w:rsidRDefault="00A300C4" w:rsidP="00787EEC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</w:tbl>
    <w:p w:rsidR="00A300C4" w:rsidRPr="007477D5" w:rsidRDefault="00A300C4" w:rsidP="00A300C4">
      <w:pPr>
        <w:spacing w:line="270" w:lineRule="atLeast"/>
        <w:jc w:val="both"/>
        <w:rPr>
          <w:sz w:val="24"/>
          <w:szCs w:val="24"/>
        </w:rPr>
        <w:sectPr w:rsidR="00A300C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A300C4" w:rsidRPr="007477D5" w:rsidRDefault="00A300C4" w:rsidP="00A300C4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A300C4" w:rsidRPr="007477D5" w:rsidTr="00787EEC">
        <w:trPr>
          <w:trHeight w:val="63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1392" w:right="1273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A300C4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Гостини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A300C4" w:rsidRPr="007477D5" w:rsidRDefault="00A300C4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300C4" w:rsidRPr="007477D5" w:rsidTr="00787EEC">
        <w:trPr>
          <w:trHeight w:val="566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0C4" w:rsidRPr="007477D5" w:rsidRDefault="00A300C4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A300C4" w:rsidRPr="007477D5" w:rsidTr="00787EEC">
        <w:trPr>
          <w:trHeight w:val="553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C4" w:rsidRPr="007477D5" w:rsidRDefault="00A300C4" w:rsidP="00A300C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A300C4" w:rsidRPr="007477D5" w:rsidRDefault="00A300C4" w:rsidP="00A300C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6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202399" w:rsidRPr="007477D5" w:rsidRDefault="00202399" w:rsidP="00202399">
      <w:pPr>
        <w:ind w:firstLine="708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8436CE" w:rsidRPr="007477D5" w:rsidRDefault="008436CE" w:rsidP="008436CE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9. Пункт 3 статьи 76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8436CE" w:rsidRPr="007477D5" w:rsidRDefault="008436CE" w:rsidP="008436CE">
      <w:pPr>
        <w:widowControl w:val="0"/>
        <w:tabs>
          <w:tab w:val="left" w:pos="1416"/>
        </w:tabs>
        <w:autoSpaceDE w:val="0"/>
        <w:autoSpaceDN w:val="0"/>
        <w:ind w:left="149" w:right="529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Р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8436CE" w:rsidRPr="007477D5" w:rsidRDefault="008436CE" w:rsidP="008436CE">
      <w:pPr>
        <w:pStyle w:val="ad"/>
        <w:spacing w:before="10" w:after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8436CE" w:rsidRPr="007477D5" w:rsidTr="00787EEC">
        <w:trPr>
          <w:trHeight w:val="630"/>
        </w:trPr>
        <w:tc>
          <w:tcPr>
            <w:tcW w:w="5058" w:type="dxa"/>
            <w:shd w:val="clear" w:color="auto" w:fill="D9D9D9"/>
          </w:tcPr>
          <w:p w:rsidR="008436CE" w:rsidRPr="007477D5" w:rsidRDefault="008436CE" w:rsidP="00787EEC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8436CE" w:rsidRPr="007477D5" w:rsidRDefault="008436CE" w:rsidP="00787EEC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436CE" w:rsidRPr="007477D5" w:rsidTr="00787EEC">
        <w:trPr>
          <w:trHeight w:val="1321"/>
        </w:trPr>
        <w:tc>
          <w:tcPr>
            <w:tcW w:w="5058" w:type="dxa"/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порт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056" w:type="dxa"/>
          </w:tcPr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44" w:tooltip="5.1.7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1.7</w:t>
              </w:r>
            </w:hyperlink>
          </w:p>
          <w:p w:rsidR="008436CE" w:rsidRPr="007477D5" w:rsidRDefault="008436CE" w:rsidP="00787EEC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436CE" w:rsidRPr="007477D5" w:rsidRDefault="008436CE" w:rsidP="008436CE">
      <w:pPr>
        <w:spacing w:line="270" w:lineRule="atLeast"/>
        <w:jc w:val="both"/>
        <w:rPr>
          <w:sz w:val="24"/>
          <w:szCs w:val="24"/>
        </w:rPr>
        <w:sectPr w:rsidR="008436CE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436CE" w:rsidRPr="007477D5" w:rsidRDefault="008436CE" w:rsidP="008436CE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8436CE" w:rsidRPr="007477D5" w:rsidTr="00787EEC">
        <w:trPr>
          <w:trHeight w:val="2483"/>
        </w:trPr>
        <w:tc>
          <w:tcPr>
            <w:tcW w:w="5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риродно-познавательны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туризм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осуществление необходимых природоохранных и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природовосстановительных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 мероприятий</w:t>
            </w:r>
          </w:p>
        </w:tc>
      </w:tr>
      <w:tr w:rsidR="008436CE" w:rsidRPr="007477D5" w:rsidTr="00787EEC">
        <w:trPr>
          <w:trHeight w:val="1104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Поля для гольфа или конных прогулок</w:t>
            </w:r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8436CE" w:rsidRPr="007477D5" w:rsidTr="00787EEC">
        <w:trPr>
          <w:trHeight w:val="198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8436CE" w:rsidRPr="007477D5" w:rsidTr="00787EEC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8436CE" w:rsidRPr="007477D5" w:rsidTr="00787EEC">
        <w:trPr>
          <w:trHeight w:val="631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6CE" w:rsidRPr="007477D5" w:rsidRDefault="008436CE" w:rsidP="00787EEC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402" w:right="393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8436CE" w:rsidRPr="007477D5" w:rsidRDefault="008436CE" w:rsidP="00787EEC">
            <w:pPr>
              <w:pStyle w:val="TableParagraph"/>
              <w:ind w:left="402" w:right="39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8436CE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Гостини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436CE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tabs>
                <w:tab w:val="left" w:pos="809"/>
              </w:tabs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8436CE" w:rsidRPr="007477D5" w:rsidTr="00787EEC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tabs>
                <w:tab w:val="left" w:pos="1978"/>
                <w:tab w:val="left" w:pos="4113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</w:tbl>
    <w:p w:rsidR="008436CE" w:rsidRPr="007477D5" w:rsidRDefault="008436CE" w:rsidP="008436CE">
      <w:pPr>
        <w:spacing w:line="270" w:lineRule="atLeast"/>
        <w:jc w:val="both"/>
        <w:rPr>
          <w:sz w:val="24"/>
          <w:szCs w:val="24"/>
        </w:rPr>
        <w:sectPr w:rsidR="008436CE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8436CE" w:rsidRPr="007477D5" w:rsidRDefault="008436CE" w:rsidP="008436CE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8436CE" w:rsidRPr="007477D5" w:rsidTr="00787EEC">
        <w:trPr>
          <w:trHeight w:val="358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Историко-культур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8436CE" w:rsidRPr="007477D5" w:rsidRDefault="008436CE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9.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787EEC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8436CE" w:rsidRPr="007477D5" w:rsidTr="00787EEC">
        <w:trPr>
          <w:trHeight w:val="569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6CE" w:rsidRPr="007477D5" w:rsidRDefault="008436CE" w:rsidP="00787EEC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8436CE" w:rsidRPr="007477D5" w:rsidTr="00787EEC">
        <w:trPr>
          <w:trHeight w:val="551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E" w:rsidRPr="007477D5" w:rsidRDefault="008436CE" w:rsidP="008436CE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8436CE" w:rsidRPr="007477D5" w:rsidRDefault="008436CE" w:rsidP="008436CE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8436CE" w:rsidRPr="007477D5" w:rsidRDefault="008436CE" w:rsidP="008436CE">
      <w:pPr>
        <w:ind w:firstLine="708"/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202399" w:rsidRPr="007477D5" w:rsidRDefault="00202399" w:rsidP="00202399">
      <w:pPr>
        <w:rPr>
          <w:sz w:val="24"/>
          <w:szCs w:val="24"/>
        </w:rPr>
      </w:pPr>
    </w:p>
    <w:p w:rsidR="00787EEC" w:rsidRPr="007477D5" w:rsidRDefault="00787EEC" w:rsidP="00787EEC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0. Пункт 2 статьи 77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202399" w:rsidRPr="007477D5" w:rsidRDefault="00202399" w:rsidP="00202399">
      <w:pPr>
        <w:rPr>
          <w:sz w:val="24"/>
          <w:szCs w:val="24"/>
        </w:rPr>
      </w:pPr>
    </w:p>
    <w:p w:rsidR="00787EEC" w:rsidRPr="007477D5" w:rsidRDefault="007477D5" w:rsidP="007477D5">
      <w:pPr>
        <w:widowControl w:val="0"/>
        <w:tabs>
          <w:tab w:val="left" w:pos="1416"/>
        </w:tabs>
        <w:autoSpaceDE w:val="0"/>
        <w:autoSpaceDN w:val="0"/>
        <w:spacing w:before="1"/>
        <w:ind w:left="27" w:right="529"/>
        <w:jc w:val="both"/>
        <w:rPr>
          <w:sz w:val="24"/>
          <w:szCs w:val="24"/>
        </w:rPr>
      </w:pPr>
      <w:r>
        <w:rPr>
          <w:sz w:val="24"/>
          <w:szCs w:val="24"/>
        </w:rPr>
        <w:t>«2.</w:t>
      </w:r>
      <w:r w:rsidR="00787EEC"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787EEC" w:rsidRPr="007477D5">
        <w:rPr>
          <w:spacing w:val="-3"/>
          <w:sz w:val="24"/>
          <w:szCs w:val="24"/>
        </w:rPr>
        <w:t xml:space="preserve"> </w:t>
      </w:r>
      <w:r w:rsidR="00787EEC" w:rsidRPr="007477D5">
        <w:rPr>
          <w:sz w:val="24"/>
          <w:szCs w:val="24"/>
        </w:rPr>
        <w:t>ИТ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787EEC" w:rsidRPr="007477D5" w:rsidRDefault="00787EEC" w:rsidP="00787EEC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2"/>
        <w:gridCol w:w="5581"/>
      </w:tblGrid>
      <w:tr w:rsidR="00787EEC" w:rsidRPr="007477D5" w:rsidTr="00787EEC">
        <w:trPr>
          <w:trHeight w:val="842"/>
        </w:trPr>
        <w:tc>
          <w:tcPr>
            <w:tcW w:w="4712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before="140"/>
              <w:ind w:left="746" w:right="714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581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before="140"/>
              <w:ind w:left="1178" w:right="115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87EEC" w:rsidRPr="007477D5" w:rsidTr="00787EEC">
        <w:trPr>
          <w:trHeight w:val="827"/>
        </w:trPr>
        <w:tc>
          <w:tcPr>
            <w:tcW w:w="4712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581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787EEC" w:rsidRPr="007477D5" w:rsidRDefault="00787EEC" w:rsidP="00787EEC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</w:tbl>
    <w:p w:rsidR="00787EEC" w:rsidRPr="007477D5" w:rsidRDefault="00787EEC" w:rsidP="00787EEC">
      <w:pPr>
        <w:spacing w:line="270" w:lineRule="atLeast"/>
        <w:rPr>
          <w:sz w:val="24"/>
          <w:szCs w:val="24"/>
        </w:rPr>
        <w:sectPr w:rsidR="00787EEC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787EEC" w:rsidRPr="007477D5" w:rsidRDefault="00787EEC" w:rsidP="00787EEC">
      <w:pPr>
        <w:pStyle w:val="ad"/>
        <w:spacing w:before="11"/>
        <w:rPr>
          <w:sz w:val="24"/>
          <w:szCs w:val="24"/>
        </w:rPr>
      </w:pPr>
      <w:bookmarkStart w:id="0" w:name="_bookmark98"/>
      <w:bookmarkEnd w:id="0"/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12"/>
        <w:gridCol w:w="5581"/>
      </w:tblGrid>
      <w:tr w:rsidR="00787EEC" w:rsidRPr="007477D5" w:rsidTr="00787EEC">
        <w:trPr>
          <w:trHeight w:val="248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Хран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автотранспорта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машино-места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4.9</w:t>
              </w:r>
            </w:hyperlink>
          </w:p>
        </w:tc>
      </w:tr>
      <w:tr w:rsidR="00787EEC" w:rsidRPr="007477D5" w:rsidTr="00787EEC">
        <w:trPr>
          <w:trHeight w:val="248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лужеб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гаражи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0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4.0</w:t>
              </w:r>
            </w:hyperlink>
            <w:r w:rsidRPr="007477D5">
              <w:rPr>
                <w:sz w:val="24"/>
                <w:szCs w:val="24"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787EEC" w:rsidRPr="007477D5" w:rsidTr="00787EEC">
        <w:trPr>
          <w:trHeight w:val="122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Автомобильны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транспорт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tabs>
                <w:tab w:val="left" w:pos="327"/>
              </w:tabs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tooltip="7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7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567" w:tooltip="7.2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7.2.3</w:t>
              </w:r>
            </w:hyperlink>
          </w:p>
        </w:tc>
      </w:tr>
      <w:tr w:rsidR="00787EEC" w:rsidRPr="007477D5" w:rsidTr="00787EEC">
        <w:trPr>
          <w:trHeight w:val="138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787EEC" w:rsidRPr="007477D5" w:rsidRDefault="00787EEC" w:rsidP="00787EEC">
      <w:pPr>
        <w:spacing w:line="264" w:lineRule="exact"/>
        <w:jc w:val="both"/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1. Пункт 3 статьи 78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87EEC" w:rsidRPr="007477D5" w:rsidRDefault="007477D5" w:rsidP="00787EEC">
      <w:pPr>
        <w:pStyle w:val="a7"/>
        <w:widowControl w:val="0"/>
        <w:tabs>
          <w:tab w:val="left" w:pos="1416"/>
        </w:tabs>
        <w:autoSpaceDE w:val="0"/>
        <w:autoSpaceDN w:val="0"/>
        <w:ind w:left="1112" w:right="52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87EEC" w:rsidRPr="007477D5">
        <w:rPr>
          <w:sz w:val="24"/>
          <w:szCs w:val="24"/>
        </w:rPr>
        <w:t>3.Виды разрешенного использования земельных участков и объектов капитального строительства в границах территориальной зоны</w:t>
      </w:r>
      <w:r w:rsidR="00787EEC" w:rsidRPr="007477D5">
        <w:rPr>
          <w:spacing w:val="1"/>
          <w:sz w:val="24"/>
          <w:szCs w:val="24"/>
        </w:rPr>
        <w:t xml:space="preserve"> </w:t>
      </w:r>
      <w:r w:rsidR="00787EEC" w:rsidRPr="007477D5">
        <w:rPr>
          <w:sz w:val="24"/>
          <w:szCs w:val="24"/>
        </w:rPr>
        <w:t>СХ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787EEC" w:rsidRPr="007477D5" w:rsidRDefault="00787EEC" w:rsidP="00787EEC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787EEC" w:rsidRPr="007477D5" w:rsidTr="00787EEC">
        <w:trPr>
          <w:trHeight w:val="630"/>
        </w:trPr>
        <w:tc>
          <w:tcPr>
            <w:tcW w:w="5147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ind w:left="965" w:right="930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before="35"/>
              <w:ind w:left="964" w:right="93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87EEC" w:rsidRPr="007477D5" w:rsidTr="00787EEC">
        <w:trPr>
          <w:trHeight w:val="1655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воще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3</w:t>
            </w:r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787EEC" w:rsidRPr="007477D5" w:rsidRDefault="00787EEC" w:rsidP="00787EEC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7EEC" w:rsidRPr="007477D5" w:rsidTr="00787EEC">
        <w:trPr>
          <w:trHeight w:val="1379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адо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5</w:t>
            </w:r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787EEC" w:rsidRPr="007477D5" w:rsidRDefault="00787EEC" w:rsidP="00787EEC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7EEC" w:rsidRPr="007477D5" w:rsidTr="00787EEC">
        <w:trPr>
          <w:trHeight w:val="1655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Вед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адоводства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tabs>
                <w:tab w:val="left" w:pos="570"/>
                <w:tab w:val="left" w:pos="571"/>
                <w:tab w:val="left" w:pos="2185"/>
                <w:tab w:val="left" w:pos="3398"/>
                <w:tab w:val="left" w:pos="3909"/>
              </w:tabs>
              <w:spacing w:line="270" w:lineRule="atLeast"/>
              <w:ind w:left="0" w:right="98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sz w:val="24"/>
                <w:szCs w:val="24"/>
                <w:lang w:val="ru-RU"/>
              </w:rPr>
              <w:t>, хозяйственных построек и гаражей</w:t>
            </w:r>
          </w:p>
        </w:tc>
      </w:tr>
      <w:tr w:rsidR="00787EEC" w:rsidRPr="007477D5" w:rsidTr="00787EEC">
        <w:trPr>
          <w:trHeight w:val="2484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ередвиж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ь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787EEC" w:rsidRPr="007477D5" w:rsidTr="00787EEC">
        <w:trPr>
          <w:trHeight w:val="3036"/>
        </w:trPr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787EEC" w:rsidRPr="007477D5" w:rsidRDefault="00787EEC" w:rsidP="00787EEC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</w:tbl>
    <w:p w:rsidR="00787EEC" w:rsidRPr="007477D5" w:rsidRDefault="00787EEC" w:rsidP="00787EEC">
      <w:pPr>
        <w:spacing w:line="264" w:lineRule="exact"/>
        <w:jc w:val="both"/>
        <w:rPr>
          <w:sz w:val="24"/>
          <w:szCs w:val="24"/>
        </w:rPr>
        <w:sectPr w:rsidR="00787EEC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787EEC" w:rsidRPr="007477D5" w:rsidRDefault="00787EEC" w:rsidP="00787EEC">
      <w:pPr>
        <w:pStyle w:val="ad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787EEC" w:rsidRPr="007477D5" w:rsidTr="00787EEC">
        <w:trPr>
          <w:trHeight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6" w:lineRule="exact"/>
              <w:ind w:left="1435" w:right="1319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787EEC" w:rsidRPr="007477D5" w:rsidRDefault="00787EEC" w:rsidP="00787EEC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787EEC" w:rsidRPr="007477D5" w:rsidTr="00787EEC">
        <w:trPr>
          <w:trHeight w:val="303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Животно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787EEC" w:rsidRPr="007477D5" w:rsidRDefault="00787EEC" w:rsidP="00787EE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8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91" w:tooltip="1.1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07" w:tooltip="1.15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5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0" w:tooltip="1.1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9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4" w:tooltip="1.2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20</w:t>
              </w:r>
            </w:hyperlink>
          </w:p>
        </w:tc>
      </w:tr>
      <w:tr w:rsidR="00787EEC" w:rsidRPr="007477D5" w:rsidTr="00787EEC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87EEC" w:rsidRPr="007477D5" w:rsidTr="00787EEC">
        <w:trPr>
          <w:trHeight w:val="110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EC" w:rsidRPr="007477D5" w:rsidRDefault="00787EEC" w:rsidP="00787EEC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787EEC" w:rsidRPr="007477D5" w:rsidRDefault="00787EEC" w:rsidP="00787EEC">
      <w:pPr>
        <w:ind w:firstLine="708"/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2. Пункт 3 статьи 79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widowControl w:val="0"/>
        <w:tabs>
          <w:tab w:val="left" w:pos="1368"/>
        </w:tabs>
        <w:autoSpaceDE w:val="0"/>
        <w:autoSpaceDN w:val="0"/>
        <w:ind w:left="125" w:right="530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в границах территориальной зоны СХ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787EEC" w:rsidRPr="007477D5" w:rsidRDefault="00787EEC" w:rsidP="00787EEC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5"/>
        <w:gridCol w:w="5005"/>
      </w:tblGrid>
      <w:tr w:rsidR="00787EEC" w:rsidRPr="007477D5" w:rsidTr="00787EEC">
        <w:trPr>
          <w:trHeight w:val="551"/>
        </w:trPr>
        <w:tc>
          <w:tcPr>
            <w:tcW w:w="5005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870" w:right="8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59" w:lineRule="exact"/>
              <w:ind w:left="870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05" w:type="dxa"/>
            <w:shd w:val="clear" w:color="auto" w:fill="D9D9D9"/>
          </w:tcPr>
          <w:p w:rsidR="00787EEC" w:rsidRPr="007477D5" w:rsidRDefault="00787EEC" w:rsidP="00787EEC">
            <w:pPr>
              <w:pStyle w:val="TableParagraph"/>
              <w:spacing w:line="273" w:lineRule="exact"/>
              <w:ind w:left="870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59" w:lineRule="exact"/>
              <w:ind w:left="869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87EEC" w:rsidRPr="007477D5" w:rsidTr="00787EEC">
        <w:trPr>
          <w:trHeight w:val="827"/>
        </w:trPr>
        <w:tc>
          <w:tcPr>
            <w:tcW w:w="5005" w:type="dxa"/>
          </w:tcPr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стениеводство</w:t>
            </w:r>
            <w:proofErr w:type="spellEnd"/>
          </w:p>
          <w:p w:rsidR="00787EEC" w:rsidRPr="007477D5" w:rsidRDefault="00787EEC" w:rsidP="00787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005" w:type="dxa"/>
          </w:tcPr>
          <w:p w:rsidR="00787EEC" w:rsidRPr="007477D5" w:rsidRDefault="00787EEC" w:rsidP="00787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787EEC" w:rsidRPr="007477D5" w:rsidRDefault="00787EEC" w:rsidP="00787EEC">
            <w:pPr>
              <w:pStyle w:val="TableParagraph"/>
              <w:tabs>
                <w:tab w:val="left" w:pos="2194"/>
                <w:tab w:val="left" w:pos="3346"/>
              </w:tabs>
              <w:spacing w:line="270" w:lineRule="atLeast"/>
              <w:ind w:left="0" w:right="98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4" w:tooltip="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2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" w:tooltip="1.6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6</w:t>
              </w:r>
            </w:hyperlink>
          </w:p>
        </w:tc>
      </w:tr>
    </w:tbl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787EEC" w:rsidRPr="007477D5" w:rsidRDefault="00D21F74" w:rsidP="00787EEC">
      <w:pPr>
        <w:rPr>
          <w:sz w:val="24"/>
          <w:szCs w:val="24"/>
        </w:rPr>
      </w:pPr>
      <w:r w:rsidRPr="007477D5">
        <w:rPr>
          <w:sz w:val="24"/>
          <w:szCs w:val="24"/>
        </w:rPr>
        <w:t>13</w:t>
      </w:r>
      <w:r w:rsidR="00787EEC" w:rsidRPr="007477D5">
        <w:rPr>
          <w:sz w:val="24"/>
          <w:szCs w:val="24"/>
        </w:rPr>
        <w:t xml:space="preserve">. </w:t>
      </w:r>
      <w:r w:rsidRPr="007477D5">
        <w:rPr>
          <w:sz w:val="24"/>
          <w:szCs w:val="24"/>
        </w:rPr>
        <w:t>Пункт 2</w:t>
      </w:r>
      <w:r w:rsidR="00787EEC" w:rsidRPr="007477D5">
        <w:rPr>
          <w:sz w:val="24"/>
          <w:szCs w:val="24"/>
        </w:rPr>
        <w:t xml:space="preserve"> статьи </w:t>
      </w:r>
      <w:r w:rsidRPr="007477D5">
        <w:rPr>
          <w:sz w:val="24"/>
          <w:szCs w:val="24"/>
        </w:rPr>
        <w:t>80</w:t>
      </w:r>
      <w:r w:rsidR="00787EEC" w:rsidRPr="007477D5">
        <w:rPr>
          <w:sz w:val="24"/>
          <w:szCs w:val="24"/>
        </w:rPr>
        <w:t xml:space="preserve"> Правил Землепользования и Застройки муниципального образования «Зональненское сельское поселение» изложить в следующей редакции</w:t>
      </w:r>
      <w:r w:rsidRPr="007477D5">
        <w:rPr>
          <w:sz w:val="24"/>
          <w:szCs w:val="24"/>
        </w:rPr>
        <w:t>:</w:t>
      </w:r>
    </w:p>
    <w:p w:rsidR="00D21F74" w:rsidRPr="007477D5" w:rsidRDefault="00D21F74" w:rsidP="00D21F74">
      <w:pPr>
        <w:widowControl w:val="0"/>
        <w:tabs>
          <w:tab w:val="left" w:pos="1416"/>
        </w:tabs>
        <w:autoSpaceDE w:val="0"/>
        <w:autoSpaceDN w:val="0"/>
        <w:ind w:left="106" w:right="523"/>
        <w:jc w:val="both"/>
        <w:rPr>
          <w:sz w:val="24"/>
          <w:szCs w:val="24"/>
        </w:rPr>
      </w:pPr>
      <w:r w:rsidRPr="007477D5">
        <w:rPr>
          <w:sz w:val="24"/>
          <w:szCs w:val="24"/>
        </w:rPr>
        <w:lastRenderedPageBreak/>
        <w:t>«2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1"/>
          <w:sz w:val="24"/>
          <w:szCs w:val="24"/>
        </w:rPr>
        <w:t xml:space="preserve"> </w:t>
      </w:r>
      <w:r w:rsidRPr="007477D5">
        <w:rPr>
          <w:sz w:val="24"/>
          <w:szCs w:val="24"/>
        </w:rPr>
        <w:t>СХ-3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tabs>
          <w:tab w:val="left" w:pos="1416"/>
        </w:tabs>
        <w:ind w:right="523"/>
        <w:rPr>
          <w:sz w:val="24"/>
          <w:szCs w:val="24"/>
        </w:rPr>
      </w:pPr>
    </w:p>
    <w:p w:rsidR="00D21F74" w:rsidRPr="007477D5" w:rsidRDefault="00D21F74" w:rsidP="00D21F74">
      <w:pPr>
        <w:tabs>
          <w:tab w:val="left" w:pos="1416"/>
        </w:tabs>
        <w:ind w:right="523"/>
        <w:rPr>
          <w:sz w:val="24"/>
          <w:szCs w:val="24"/>
        </w:rPr>
      </w:pPr>
    </w:p>
    <w:p w:rsidR="00D21F74" w:rsidRPr="007477D5" w:rsidRDefault="00D21F74" w:rsidP="00D21F7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5"/>
        <w:gridCol w:w="4945"/>
      </w:tblGrid>
      <w:tr w:rsidR="00D21F74" w:rsidRPr="007477D5" w:rsidTr="007477D5">
        <w:trPr>
          <w:trHeight w:val="628"/>
        </w:trPr>
        <w:tc>
          <w:tcPr>
            <w:tcW w:w="5065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ind w:left="921" w:right="892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945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5"/>
              <w:ind w:left="864" w:right="829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103"/>
        </w:trPr>
        <w:tc>
          <w:tcPr>
            <w:tcW w:w="5065" w:type="dxa"/>
          </w:tcPr>
          <w:p w:rsidR="00D21F74" w:rsidRPr="007477D5" w:rsidRDefault="00D21F74" w:rsidP="007477D5">
            <w:pPr>
              <w:pStyle w:val="TableParagraph"/>
              <w:ind w:right="226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Хранение и переработка сельскохозяйственной продукции</w:t>
            </w:r>
          </w:p>
          <w:p w:rsidR="00D21F74" w:rsidRPr="007477D5" w:rsidRDefault="00D21F74" w:rsidP="007477D5">
            <w:pPr>
              <w:pStyle w:val="TableParagraph"/>
              <w:ind w:right="226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.15</w:t>
            </w:r>
          </w:p>
        </w:tc>
        <w:tc>
          <w:tcPr>
            <w:tcW w:w="4945" w:type="dxa"/>
          </w:tcPr>
          <w:p w:rsidR="00D21F74" w:rsidRPr="007477D5" w:rsidRDefault="00D21F74" w:rsidP="007477D5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D21F74" w:rsidRPr="007477D5" w:rsidTr="007477D5">
        <w:trPr>
          <w:trHeight w:val="829"/>
        </w:trPr>
        <w:tc>
          <w:tcPr>
            <w:tcW w:w="5065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Животноводство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4945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8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91" w:tooltip="1.1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07" w:tooltip="1.15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5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0" w:tooltip="1.1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9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4" w:tooltip="1.2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20</w:t>
              </w:r>
            </w:hyperlink>
          </w:p>
        </w:tc>
      </w:tr>
    </w:tbl>
    <w:p w:rsidR="00D21F74" w:rsidRPr="007477D5" w:rsidRDefault="00D21F74" w:rsidP="00D21F74">
      <w:pPr>
        <w:spacing w:line="270" w:lineRule="atLeast"/>
        <w:rPr>
          <w:sz w:val="24"/>
          <w:szCs w:val="24"/>
        </w:rPr>
        <w:sectPr w:rsidR="00D21F7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D21F74" w:rsidRPr="007477D5" w:rsidRDefault="00D21F74" w:rsidP="00D21F74">
      <w:pPr>
        <w:pStyle w:val="ad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65"/>
        <w:gridCol w:w="4945"/>
      </w:tblGrid>
      <w:tr w:rsidR="00D21F74" w:rsidRPr="007477D5" w:rsidTr="007477D5">
        <w:trPr>
          <w:trHeight w:val="331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человодство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21F74" w:rsidRPr="007477D5" w:rsidRDefault="00D21F74" w:rsidP="00D21F74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spacing w:line="270" w:lineRule="atLeast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21F74" w:rsidRPr="007477D5" w:rsidTr="007477D5">
        <w:trPr>
          <w:trHeight w:val="1656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Нау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хозяйства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21F74" w:rsidRPr="007477D5" w:rsidRDefault="00D21F74" w:rsidP="007477D5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ллекций генетических ресурсов растений</w:t>
            </w:r>
          </w:p>
        </w:tc>
      </w:tr>
      <w:tr w:rsidR="00D21F74" w:rsidRPr="007477D5" w:rsidTr="007477D5">
        <w:trPr>
          <w:trHeight w:val="193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ind w:right="9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хозяйств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изводства</w:t>
            </w:r>
            <w:proofErr w:type="spellEnd"/>
          </w:p>
          <w:p w:rsidR="00D21F74" w:rsidRPr="007477D5" w:rsidRDefault="00D21F74" w:rsidP="007477D5">
            <w:pPr>
              <w:pStyle w:val="TableParagraph"/>
              <w:ind w:right="948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D21F74" w:rsidRPr="007477D5" w:rsidRDefault="00D21F74" w:rsidP="00787EEC">
      <w:pPr>
        <w:rPr>
          <w:sz w:val="24"/>
          <w:szCs w:val="24"/>
        </w:rPr>
      </w:pPr>
    </w:p>
    <w:p w:rsidR="00787EEC" w:rsidRPr="007477D5" w:rsidRDefault="00787EEC" w:rsidP="00787EEC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  <w:r w:rsidRPr="007477D5">
        <w:rPr>
          <w:sz w:val="24"/>
          <w:szCs w:val="24"/>
        </w:rPr>
        <w:t>14. Пункт 2 статьи 81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787EEC" w:rsidRPr="007477D5" w:rsidRDefault="00787EEC" w:rsidP="00787EEC">
      <w:pPr>
        <w:rPr>
          <w:sz w:val="24"/>
          <w:szCs w:val="24"/>
        </w:rPr>
      </w:pPr>
    </w:p>
    <w:p w:rsidR="00D21F74" w:rsidRPr="007477D5" w:rsidRDefault="00D21F74" w:rsidP="00D21F74">
      <w:pPr>
        <w:widowControl w:val="0"/>
        <w:tabs>
          <w:tab w:val="left" w:pos="1207"/>
        </w:tabs>
        <w:autoSpaceDE w:val="0"/>
        <w:autoSpaceDN w:val="0"/>
        <w:spacing w:before="3" w:line="237" w:lineRule="auto"/>
        <w:ind w:left="-76" w:right="735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2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СН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0"/>
        <w:gridCol w:w="5221"/>
      </w:tblGrid>
      <w:tr w:rsidR="00D21F74" w:rsidRPr="007477D5" w:rsidTr="007477D5">
        <w:trPr>
          <w:trHeight w:val="631"/>
        </w:trPr>
        <w:tc>
          <w:tcPr>
            <w:tcW w:w="4710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1536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221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998" w:right="97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103"/>
        </w:trPr>
        <w:tc>
          <w:tcPr>
            <w:tcW w:w="4710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итуаль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2.1</w:t>
            </w:r>
          </w:p>
        </w:tc>
        <w:tc>
          <w:tcPr>
            <w:tcW w:w="5221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кладбищ, крематориев и мест захоронения;</w:t>
            </w:r>
          </w:p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соответствующих культовых сооружений;</w:t>
            </w:r>
          </w:p>
          <w:p w:rsidR="00D21F74" w:rsidRPr="007477D5" w:rsidRDefault="00D21F74" w:rsidP="007477D5">
            <w:pPr>
              <w:pStyle w:val="TableParagraph"/>
              <w:tabs>
                <w:tab w:val="left" w:pos="443"/>
                <w:tab w:val="left" w:pos="444"/>
                <w:tab w:val="left" w:pos="1932"/>
                <w:tab w:val="left" w:pos="4023"/>
              </w:tabs>
              <w:spacing w:line="270" w:lineRule="atLeast"/>
              <w:ind w:left="0" w:right="10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D21F74" w:rsidRPr="007477D5" w:rsidRDefault="00D21F74" w:rsidP="00D21F74">
      <w:pPr>
        <w:spacing w:line="270" w:lineRule="atLeast"/>
        <w:rPr>
          <w:sz w:val="24"/>
          <w:szCs w:val="24"/>
        </w:rPr>
        <w:sectPr w:rsidR="00D21F7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D21F74" w:rsidRPr="007477D5" w:rsidRDefault="00D21F74" w:rsidP="00D21F74">
      <w:pPr>
        <w:pStyle w:val="ad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10"/>
        <w:gridCol w:w="5221"/>
      </w:tblGrid>
      <w:tr w:rsidR="00D21F74" w:rsidRPr="007477D5" w:rsidTr="007477D5">
        <w:trPr>
          <w:trHeight w:val="1108"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21F74" w:rsidRPr="007477D5" w:rsidTr="007477D5">
        <w:trPr>
          <w:trHeight w:val="1379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D21F74" w:rsidRPr="007477D5" w:rsidRDefault="00D21F74" w:rsidP="00787EEC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  <w:r w:rsidRPr="007477D5">
        <w:rPr>
          <w:sz w:val="24"/>
          <w:szCs w:val="24"/>
        </w:rPr>
        <w:t>15. Пункт 3 статьи 82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D21F74" w:rsidRPr="007477D5" w:rsidRDefault="00AB5CBE" w:rsidP="00D21F74">
      <w:pPr>
        <w:widowControl w:val="0"/>
        <w:tabs>
          <w:tab w:val="left" w:pos="1368"/>
        </w:tabs>
        <w:autoSpaceDE w:val="0"/>
        <w:autoSpaceDN w:val="0"/>
        <w:ind w:left="77" w:right="5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GoBack"/>
      <w:bookmarkEnd w:id="1"/>
      <w:r w:rsidR="00D21F74" w:rsidRPr="007477D5">
        <w:rPr>
          <w:sz w:val="24"/>
          <w:szCs w:val="24"/>
        </w:rPr>
        <w:t>«3.Виды разрешенного использования земельных участков в границах территориальной зоны Л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D21F74" w:rsidRPr="007477D5" w:rsidTr="007477D5">
        <w:trPr>
          <w:trHeight w:val="630"/>
        </w:trPr>
        <w:tc>
          <w:tcPr>
            <w:tcW w:w="5058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1711" w:right="612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before="37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655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D21F74" w:rsidRPr="007477D5" w:rsidRDefault="00D21F74" w:rsidP="007477D5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D21F74" w:rsidRPr="007477D5" w:rsidTr="007477D5">
        <w:trPr>
          <w:trHeight w:val="1932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Лес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лантации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0.2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D21F74" w:rsidRPr="007477D5" w:rsidTr="007477D5">
        <w:trPr>
          <w:trHeight w:val="630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зер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леса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0.4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Деятельность</w:t>
            </w:r>
            <w:proofErr w:type="spellEnd"/>
            <w:r w:rsidRPr="007477D5">
              <w:rPr>
                <w:sz w:val="24"/>
                <w:szCs w:val="24"/>
              </w:rPr>
              <w:t xml:space="preserve">, </w:t>
            </w:r>
            <w:proofErr w:type="spellStart"/>
            <w:r w:rsidRPr="007477D5">
              <w:rPr>
                <w:sz w:val="24"/>
                <w:szCs w:val="24"/>
              </w:rPr>
              <w:t>связанная</w:t>
            </w:r>
            <w:proofErr w:type="spellEnd"/>
            <w:r w:rsidRPr="007477D5">
              <w:rPr>
                <w:sz w:val="24"/>
                <w:szCs w:val="24"/>
              </w:rPr>
              <w:t xml:space="preserve"> с </w:t>
            </w:r>
            <w:proofErr w:type="spellStart"/>
            <w:r w:rsidRPr="007477D5">
              <w:rPr>
                <w:sz w:val="24"/>
                <w:szCs w:val="24"/>
              </w:rPr>
              <w:t>охраной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лесов</w:t>
            </w:r>
            <w:proofErr w:type="spellEnd"/>
          </w:p>
          <w:p w:rsidR="00D21F74" w:rsidRPr="007477D5" w:rsidRDefault="00D21F74" w:rsidP="007477D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D21F74" w:rsidRPr="007477D5" w:rsidTr="007477D5">
        <w:trPr>
          <w:trHeight w:val="630"/>
        </w:trPr>
        <w:tc>
          <w:tcPr>
            <w:tcW w:w="5058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ind w:left="1392" w:right="1273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380"/>
        </w:trPr>
        <w:tc>
          <w:tcPr>
            <w:tcW w:w="5058" w:type="dxa"/>
          </w:tcPr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056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21F74" w:rsidRPr="007477D5" w:rsidRDefault="00D21F74" w:rsidP="007477D5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</w:t>
            </w:r>
            <w:r w:rsidRPr="007477D5">
              <w:rPr>
                <w:sz w:val="24"/>
                <w:szCs w:val="24"/>
                <w:lang w:val="ru-RU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rPr>
          <w:sz w:val="24"/>
          <w:szCs w:val="24"/>
        </w:rPr>
      </w:pPr>
      <w:r w:rsidRPr="007477D5">
        <w:rPr>
          <w:sz w:val="24"/>
          <w:szCs w:val="24"/>
        </w:rPr>
        <w:t>16. Пункт 2 статьи 83 Правил Землепользования и Застройки муниципального образования «Зональненское сельское поселение» изложить в следующей редакции:</w:t>
      </w:r>
    </w:p>
    <w:p w:rsidR="00D21F74" w:rsidRPr="007477D5" w:rsidRDefault="00D21F74" w:rsidP="00D21F74">
      <w:pPr>
        <w:rPr>
          <w:sz w:val="24"/>
          <w:szCs w:val="24"/>
        </w:rPr>
      </w:pPr>
    </w:p>
    <w:p w:rsidR="00D21F74" w:rsidRPr="007477D5" w:rsidRDefault="00D21F74" w:rsidP="00D21F74">
      <w:pPr>
        <w:pStyle w:val="a7"/>
        <w:widowControl w:val="0"/>
        <w:tabs>
          <w:tab w:val="left" w:pos="1159"/>
        </w:tabs>
        <w:autoSpaceDE w:val="0"/>
        <w:autoSpaceDN w:val="0"/>
        <w:spacing w:before="1"/>
        <w:ind w:left="904" w:right="739"/>
        <w:contextualSpacing w:val="0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2.Виды разрешенного использования земельных участков в границах территориальной зоны Л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D21F74" w:rsidRPr="007477D5" w:rsidRDefault="00D21F74" w:rsidP="00D21F74">
      <w:pPr>
        <w:pStyle w:val="ad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2"/>
        <w:gridCol w:w="5401"/>
      </w:tblGrid>
      <w:tr w:rsidR="00D21F74" w:rsidRPr="007477D5" w:rsidTr="007477D5">
        <w:trPr>
          <w:trHeight w:val="551"/>
        </w:trPr>
        <w:tc>
          <w:tcPr>
            <w:tcW w:w="4712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line="276" w:lineRule="exact"/>
              <w:ind w:left="1536" w:right="659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401" w:type="dxa"/>
            <w:shd w:val="clear" w:color="auto" w:fill="D9D9D9"/>
          </w:tcPr>
          <w:p w:rsidR="00D21F74" w:rsidRPr="007477D5" w:rsidRDefault="00D21F74" w:rsidP="007477D5">
            <w:pPr>
              <w:pStyle w:val="TableParagraph"/>
              <w:spacing w:line="276" w:lineRule="exact"/>
              <w:ind w:left="1090" w:right="1059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D21F74" w:rsidRPr="007477D5" w:rsidTr="007477D5">
        <w:trPr>
          <w:trHeight w:val="1104"/>
        </w:trPr>
        <w:tc>
          <w:tcPr>
            <w:tcW w:w="4712" w:type="dxa"/>
          </w:tcPr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D21F74" w:rsidRPr="007477D5" w:rsidRDefault="00D21F74" w:rsidP="007477D5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401" w:type="dxa"/>
          </w:tcPr>
          <w:p w:rsidR="00D21F74" w:rsidRPr="007477D5" w:rsidRDefault="00D21F74" w:rsidP="00747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21F74" w:rsidRPr="007477D5" w:rsidRDefault="00D21F74" w:rsidP="007477D5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D21F74" w:rsidRPr="007477D5" w:rsidRDefault="00D21F74" w:rsidP="00D21F74">
      <w:pPr>
        <w:rPr>
          <w:sz w:val="24"/>
          <w:szCs w:val="24"/>
        </w:rPr>
        <w:sectPr w:rsidR="00D21F74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787EEC" w:rsidRPr="007477D5" w:rsidRDefault="00787EEC" w:rsidP="00202399">
      <w:pPr>
        <w:rPr>
          <w:sz w:val="24"/>
          <w:szCs w:val="24"/>
        </w:rPr>
        <w:sectPr w:rsidR="00787EEC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202399" w:rsidRPr="007477D5" w:rsidRDefault="00202399" w:rsidP="00BE5829">
      <w:pPr>
        <w:spacing w:line="270" w:lineRule="atLeast"/>
        <w:jc w:val="both"/>
        <w:rPr>
          <w:sz w:val="24"/>
          <w:szCs w:val="24"/>
        </w:rPr>
        <w:sectPr w:rsidR="00202399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49379C" w:rsidRPr="007477D5" w:rsidRDefault="0049379C" w:rsidP="0049379C">
      <w:pPr>
        <w:rPr>
          <w:iCs/>
          <w:sz w:val="24"/>
          <w:szCs w:val="24"/>
        </w:rPr>
      </w:pPr>
    </w:p>
    <w:sectPr w:rsidR="0049379C" w:rsidRPr="007477D5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D5" w:rsidRDefault="007477D5" w:rsidP="00492D49">
      <w:r>
        <w:separator/>
      </w:r>
    </w:p>
  </w:endnote>
  <w:endnote w:type="continuationSeparator" w:id="0">
    <w:p w:rsidR="007477D5" w:rsidRDefault="007477D5" w:rsidP="0049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D5" w:rsidRDefault="007477D5" w:rsidP="00492D49">
      <w:r>
        <w:separator/>
      </w:r>
    </w:p>
  </w:footnote>
  <w:footnote w:type="continuationSeparator" w:id="0">
    <w:p w:rsidR="007477D5" w:rsidRDefault="007477D5" w:rsidP="00492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5458E"/>
    <w:multiLevelType w:val="hybridMultilevel"/>
    <w:tmpl w:val="266A380C"/>
    <w:lvl w:ilvl="0" w:tplc="9DB48AF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B229002">
      <w:numFmt w:val="bullet"/>
      <w:lvlText w:val="•"/>
      <w:lvlJc w:val="left"/>
      <w:pPr>
        <w:ind w:left="1118" w:hanging="260"/>
      </w:pPr>
      <w:rPr>
        <w:rFonts w:hint="default"/>
        <w:lang w:val="ru-RU" w:eastAsia="ru-RU" w:bidi="ru-RU"/>
      </w:rPr>
    </w:lvl>
    <w:lvl w:ilvl="2" w:tplc="FF180784">
      <w:numFmt w:val="bullet"/>
      <w:lvlText w:val="•"/>
      <w:lvlJc w:val="left"/>
      <w:pPr>
        <w:ind w:left="2136" w:hanging="260"/>
      </w:pPr>
      <w:rPr>
        <w:rFonts w:hint="default"/>
        <w:lang w:val="ru-RU" w:eastAsia="ru-RU" w:bidi="ru-RU"/>
      </w:rPr>
    </w:lvl>
    <w:lvl w:ilvl="3" w:tplc="B974051A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04BCEF7E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66E84CB4">
      <w:numFmt w:val="bullet"/>
      <w:lvlText w:val="•"/>
      <w:lvlJc w:val="left"/>
      <w:pPr>
        <w:ind w:left="5192" w:hanging="260"/>
      </w:pPr>
      <w:rPr>
        <w:rFonts w:hint="default"/>
        <w:lang w:val="ru-RU" w:eastAsia="ru-RU" w:bidi="ru-RU"/>
      </w:rPr>
    </w:lvl>
    <w:lvl w:ilvl="6" w:tplc="FB0E14D8">
      <w:numFmt w:val="bullet"/>
      <w:lvlText w:val="•"/>
      <w:lvlJc w:val="left"/>
      <w:pPr>
        <w:ind w:left="6210" w:hanging="260"/>
      </w:pPr>
      <w:rPr>
        <w:rFonts w:hint="default"/>
        <w:lang w:val="ru-RU" w:eastAsia="ru-RU" w:bidi="ru-RU"/>
      </w:rPr>
    </w:lvl>
    <w:lvl w:ilvl="7" w:tplc="EAECEAB8">
      <w:numFmt w:val="bullet"/>
      <w:lvlText w:val="•"/>
      <w:lvlJc w:val="left"/>
      <w:pPr>
        <w:ind w:left="7228" w:hanging="260"/>
      </w:pPr>
      <w:rPr>
        <w:rFonts w:hint="default"/>
        <w:lang w:val="ru-RU" w:eastAsia="ru-RU" w:bidi="ru-RU"/>
      </w:rPr>
    </w:lvl>
    <w:lvl w:ilvl="8" w:tplc="5820298C">
      <w:numFmt w:val="bullet"/>
      <w:lvlText w:val="•"/>
      <w:lvlJc w:val="left"/>
      <w:pPr>
        <w:ind w:left="8247" w:hanging="260"/>
      </w:pPr>
      <w:rPr>
        <w:rFonts w:hint="default"/>
        <w:lang w:val="ru-RU" w:eastAsia="ru-RU" w:bidi="ru-RU"/>
      </w:rPr>
    </w:lvl>
  </w:abstractNum>
  <w:abstractNum w:abstractNumId="2">
    <w:nsid w:val="046847A0"/>
    <w:multiLevelType w:val="hybridMultilevel"/>
    <w:tmpl w:val="F2B24C7E"/>
    <w:lvl w:ilvl="0" w:tplc="0E123162">
      <w:start w:val="1"/>
      <w:numFmt w:val="decimal"/>
      <w:lvlText w:val="%1."/>
      <w:lvlJc w:val="left"/>
      <w:pPr>
        <w:ind w:left="392" w:hanging="33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DF61568">
      <w:numFmt w:val="bullet"/>
      <w:lvlText w:val="•"/>
      <w:lvlJc w:val="left"/>
      <w:pPr>
        <w:ind w:left="1436" w:hanging="332"/>
      </w:pPr>
      <w:rPr>
        <w:rFonts w:hint="default"/>
        <w:lang w:val="ru-RU" w:eastAsia="ru-RU" w:bidi="ru-RU"/>
      </w:rPr>
    </w:lvl>
    <w:lvl w:ilvl="2" w:tplc="A914DE78">
      <w:numFmt w:val="bullet"/>
      <w:lvlText w:val="•"/>
      <w:lvlJc w:val="left"/>
      <w:pPr>
        <w:ind w:left="2473" w:hanging="332"/>
      </w:pPr>
      <w:rPr>
        <w:rFonts w:hint="default"/>
        <w:lang w:val="ru-RU" w:eastAsia="ru-RU" w:bidi="ru-RU"/>
      </w:rPr>
    </w:lvl>
    <w:lvl w:ilvl="3" w:tplc="3A6C9EE6">
      <w:numFmt w:val="bullet"/>
      <w:lvlText w:val="•"/>
      <w:lvlJc w:val="left"/>
      <w:pPr>
        <w:ind w:left="3509" w:hanging="332"/>
      </w:pPr>
      <w:rPr>
        <w:rFonts w:hint="default"/>
        <w:lang w:val="ru-RU" w:eastAsia="ru-RU" w:bidi="ru-RU"/>
      </w:rPr>
    </w:lvl>
    <w:lvl w:ilvl="4" w:tplc="65C47272">
      <w:numFmt w:val="bullet"/>
      <w:lvlText w:val="•"/>
      <w:lvlJc w:val="left"/>
      <w:pPr>
        <w:ind w:left="4546" w:hanging="332"/>
      </w:pPr>
      <w:rPr>
        <w:rFonts w:hint="default"/>
        <w:lang w:val="ru-RU" w:eastAsia="ru-RU" w:bidi="ru-RU"/>
      </w:rPr>
    </w:lvl>
    <w:lvl w:ilvl="5" w:tplc="1806FC6C">
      <w:numFmt w:val="bullet"/>
      <w:lvlText w:val="•"/>
      <w:lvlJc w:val="left"/>
      <w:pPr>
        <w:ind w:left="5583" w:hanging="332"/>
      </w:pPr>
      <w:rPr>
        <w:rFonts w:hint="default"/>
        <w:lang w:val="ru-RU" w:eastAsia="ru-RU" w:bidi="ru-RU"/>
      </w:rPr>
    </w:lvl>
    <w:lvl w:ilvl="6" w:tplc="51FCB542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 w:tplc="22881AFA">
      <w:numFmt w:val="bullet"/>
      <w:lvlText w:val="•"/>
      <w:lvlJc w:val="left"/>
      <w:pPr>
        <w:ind w:left="7656" w:hanging="332"/>
      </w:pPr>
      <w:rPr>
        <w:rFonts w:hint="default"/>
        <w:lang w:val="ru-RU" w:eastAsia="ru-RU" w:bidi="ru-RU"/>
      </w:rPr>
    </w:lvl>
    <w:lvl w:ilvl="8" w:tplc="604484EC">
      <w:numFmt w:val="bullet"/>
      <w:lvlText w:val="•"/>
      <w:lvlJc w:val="left"/>
      <w:pPr>
        <w:ind w:left="8693" w:hanging="332"/>
      </w:pPr>
      <w:rPr>
        <w:rFonts w:hint="default"/>
        <w:lang w:val="ru-RU" w:eastAsia="ru-RU" w:bidi="ru-RU"/>
      </w:rPr>
    </w:lvl>
  </w:abstractNum>
  <w:abstractNum w:abstractNumId="3">
    <w:nsid w:val="07CF4AD2"/>
    <w:multiLevelType w:val="hybridMultilevel"/>
    <w:tmpl w:val="3988AA16"/>
    <w:lvl w:ilvl="0" w:tplc="93A4A1F2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2F10C1DA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696CB1DE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1E1C9BA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36129C98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09FC7972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9112E8DE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22DEEB9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D09C95A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4">
    <w:nsid w:val="0DAC24BD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E4C7E0C"/>
    <w:multiLevelType w:val="hybridMultilevel"/>
    <w:tmpl w:val="CCB60618"/>
    <w:lvl w:ilvl="0" w:tplc="1644A940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C526EEE">
      <w:numFmt w:val="bullet"/>
      <w:lvlText w:val="•"/>
      <w:lvlJc w:val="left"/>
      <w:pPr>
        <w:ind w:left="1436" w:hanging="286"/>
      </w:pPr>
      <w:rPr>
        <w:rFonts w:hint="default"/>
        <w:lang w:val="ru-RU" w:eastAsia="ru-RU" w:bidi="ru-RU"/>
      </w:rPr>
    </w:lvl>
    <w:lvl w:ilvl="2" w:tplc="04323744">
      <w:numFmt w:val="bullet"/>
      <w:lvlText w:val="•"/>
      <w:lvlJc w:val="left"/>
      <w:pPr>
        <w:ind w:left="2473" w:hanging="286"/>
      </w:pPr>
      <w:rPr>
        <w:rFonts w:hint="default"/>
        <w:lang w:val="ru-RU" w:eastAsia="ru-RU" w:bidi="ru-RU"/>
      </w:rPr>
    </w:lvl>
    <w:lvl w:ilvl="3" w:tplc="73F64748">
      <w:numFmt w:val="bullet"/>
      <w:lvlText w:val="•"/>
      <w:lvlJc w:val="left"/>
      <w:pPr>
        <w:ind w:left="3509" w:hanging="286"/>
      </w:pPr>
      <w:rPr>
        <w:rFonts w:hint="default"/>
        <w:lang w:val="ru-RU" w:eastAsia="ru-RU" w:bidi="ru-RU"/>
      </w:rPr>
    </w:lvl>
    <w:lvl w:ilvl="4" w:tplc="E1A4CF4A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D68096E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B0F06EF2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D9FAE1E6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B99E5A68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8">
    <w:nsid w:val="203703DB"/>
    <w:multiLevelType w:val="hybridMultilevel"/>
    <w:tmpl w:val="4492E7E0"/>
    <w:lvl w:ilvl="0" w:tplc="36D29CE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E60D74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645C7DF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61707482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FE083CA2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95008B9E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B6580758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1994ACD2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340CD72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9">
    <w:nsid w:val="21F729CC"/>
    <w:multiLevelType w:val="hybridMultilevel"/>
    <w:tmpl w:val="81365CBC"/>
    <w:lvl w:ilvl="0" w:tplc="1D4A10C2">
      <w:start w:val="1"/>
      <w:numFmt w:val="decimal"/>
      <w:lvlText w:val="%1."/>
      <w:lvlJc w:val="left"/>
      <w:pPr>
        <w:ind w:left="18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EC0F48">
      <w:numFmt w:val="bullet"/>
      <w:lvlText w:val="•"/>
      <w:lvlJc w:val="left"/>
      <w:pPr>
        <w:ind w:left="1238" w:hanging="250"/>
      </w:pPr>
      <w:rPr>
        <w:rFonts w:hint="default"/>
        <w:lang w:val="ru-RU" w:eastAsia="ru-RU" w:bidi="ru-RU"/>
      </w:rPr>
    </w:lvl>
    <w:lvl w:ilvl="2" w:tplc="7A9E7CC6">
      <w:numFmt w:val="bullet"/>
      <w:lvlText w:val="•"/>
      <w:lvlJc w:val="left"/>
      <w:pPr>
        <w:ind w:left="2297" w:hanging="250"/>
      </w:pPr>
      <w:rPr>
        <w:rFonts w:hint="default"/>
        <w:lang w:val="ru-RU" w:eastAsia="ru-RU" w:bidi="ru-RU"/>
      </w:rPr>
    </w:lvl>
    <w:lvl w:ilvl="3" w:tplc="3A82F434">
      <w:numFmt w:val="bullet"/>
      <w:lvlText w:val="•"/>
      <w:lvlJc w:val="left"/>
      <w:pPr>
        <w:ind w:left="3355" w:hanging="250"/>
      </w:pPr>
      <w:rPr>
        <w:rFonts w:hint="default"/>
        <w:lang w:val="ru-RU" w:eastAsia="ru-RU" w:bidi="ru-RU"/>
      </w:rPr>
    </w:lvl>
    <w:lvl w:ilvl="4" w:tplc="0E1C8B6C">
      <w:numFmt w:val="bullet"/>
      <w:lvlText w:val="•"/>
      <w:lvlJc w:val="left"/>
      <w:pPr>
        <w:ind w:left="4414" w:hanging="250"/>
      </w:pPr>
      <w:rPr>
        <w:rFonts w:hint="default"/>
        <w:lang w:val="ru-RU" w:eastAsia="ru-RU" w:bidi="ru-RU"/>
      </w:rPr>
    </w:lvl>
    <w:lvl w:ilvl="5" w:tplc="51A80DC6">
      <w:numFmt w:val="bullet"/>
      <w:lvlText w:val="•"/>
      <w:lvlJc w:val="left"/>
      <w:pPr>
        <w:ind w:left="5473" w:hanging="250"/>
      </w:pPr>
      <w:rPr>
        <w:rFonts w:hint="default"/>
        <w:lang w:val="ru-RU" w:eastAsia="ru-RU" w:bidi="ru-RU"/>
      </w:rPr>
    </w:lvl>
    <w:lvl w:ilvl="6" w:tplc="C14AAEF6">
      <w:numFmt w:val="bullet"/>
      <w:lvlText w:val="•"/>
      <w:lvlJc w:val="left"/>
      <w:pPr>
        <w:ind w:left="6531" w:hanging="250"/>
      </w:pPr>
      <w:rPr>
        <w:rFonts w:hint="default"/>
        <w:lang w:val="ru-RU" w:eastAsia="ru-RU" w:bidi="ru-RU"/>
      </w:rPr>
    </w:lvl>
    <w:lvl w:ilvl="7" w:tplc="82043212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 w:tplc="3E8CD2D6">
      <w:numFmt w:val="bullet"/>
      <w:lvlText w:val="•"/>
      <w:lvlJc w:val="left"/>
      <w:pPr>
        <w:ind w:left="8649" w:hanging="250"/>
      </w:pPr>
      <w:rPr>
        <w:rFonts w:hint="default"/>
        <w:lang w:val="ru-RU" w:eastAsia="ru-RU" w:bidi="ru-RU"/>
      </w:rPr>
    </w:lvl>
  </w:abstractNum>
  <w:abstractNum w:abstractNumId="10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11">
    <w:nsid w:val="24F87BDB"/>
    <w:multiLevelType w:val="hybridMultilevel"/>
    <w:tmpl w:val="9490E9FA"/>
    <w:lvl w:ilvl="0" w:tplc="BA5A9910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CBE50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2" w:tplc="77FEE0D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5EE28B68">
      <w:numFmt w:val="bullet"/>
      <w:lvlText w:val="•"/>
      <w:lvlJc w:val="left"/>
      <w:pPr>
        <w:ind w:left="3463" w:hanging="140"/>
      </w:pPr>
      <w:rPr>
        <w:rFonts w:hint="default"/>
        <w:lang w:val="ru-RU" w:eastAsia="ru-RU" w:bidi="ru-RU"/>
      </w:rPr>
    </w:lvl>
    <w:lvl w:ilvl="4" w:tplc="766A279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867493FC">
      <w:numFmt w:val="bullet"/>
      <w:lvlText w:val="•"/>
      <w:lvlJc w:val="left"/>
      <w:pPr>
        <w:ind w:left="5412" w:hanging="140"/>
      </w:pPr>
      <w:rPr>
        <w:rFonts w:hint="default"/>
        <w:lang w:val="ru-RU" w:eastAsia="ru-RU" w:bidi="ru-RU"/>
      </w:rPr>
    </w:lvl>
    <w:lvl w:ilvl="6" w:tplc="B7CA31CC">
      <w:numFmt w:val="bullet"/>
      <w:lvlText w:val="•"/>
      <w:lvlJc w:val="left"/>
      <w:pPr>
        <w:ind w:left="6386" w:hanging="140"/>
      </w:pPr>
      <w:rPr>
        <w:rFonts w:hint="default"/>
        <w:lang w:val="ru-RU" w:eastAsia="ru-RU" w:bidi="ru-RU"/>
      </w:rPr>
    </w:lvl>
    <w:lvl w:ilvl="7" w:tplc="C736E40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10CA992C">
      <w:numFmt w:val="bullet"/>
      <w:lvlText w:val="•"/>
      <w:lvlJc w:val="left"/>
      <w:pPr>
        <w:ind w:left="8335" w:hanging="140"/>
      </w:pPr>
      <w:rPr>
        <w:rFonts w:hint="default"/>
        <w:lang w:val="ru-RU" w:eastAsia="ru-RU" w:bidi="ru-RU"/>
      </w:rPr>
    </w:lvl>
  </w:abstractNum>
  <w:abstractNum w:abstractNumId="12">
    <w:nsid w:val="2CE05416"/>
    <w:multiLevelType w:val="hybridMultilevel"/>
    <w:tmpl w:val="B1545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C0F6E"/>
    <w:multiLevelType w:val="hybridMultilevel"/>
    <w:tmpl w:val="67B4EA42"/>
    <w:lvl w:ilvl="0" w:tplc="76CC08C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88B9A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D728BB3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7376DFD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A2D2DEC0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271E0380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9B2EDB52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922C25D6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F184E99A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4">
    <w:nsid w:val="352C294C"/>
    <w:multiLevelType w:val="hybridMultilevel"/>
    <w:tmpl w:val="998C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F0F00"/>
    <w:multiLevelType w:val="hybridMultilevel"/>
    <w:tmpl w:val="69FA35FE"/>
    <w:lvl w:ilvl="0" w:tplc="CBAC3C44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84AACC52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0CF2FD82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019ACE0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DC94A45E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55CAA78A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CE820804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C1AA4CA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3002449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16">
    <w:nsid w:val="37D05CFE"/>
    <w:multiLevelType w:val="multilevel"/>
    <w:tmpl w:val="75FE10E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7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8">
    <w:nsid w:val="42463E2F"/>
    <w:multiLevelType w:val="hybridMultilevel"/>
    <w:tmpl w:val="8D6CD66A"/>
    <w:lvl w:ilvl="0" w:tplc="5184C38C">
      <w:start w:val="1"/>
      <w:numFmt w:val="decimal"/>
      <w:lvlText w:val="%1."/>
      <w:lvlJc w:val="left"/>
      <w:pPr>
        <w:ind w:left="18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8CDD68">
      <w:start w:val="1"/>
      <w:numFmt w:val="decimal"/>
      <w:lvlText w:val="%2."/>
      <w:lvlJc w:val="left"/>
      <w:pPr>
        <w:ind w:left="392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0C02DA0">
      <w:numFmt w:val="bullet"/>
      <w:lvlText w:val="•"/>
      <w:lvlJc w:val="left"/>
      <w:pPr>
        <w:ind w:left="1551" w:hanging="315"/>
      </w:pPr>
      <w:rPr>
        <w:rFonts w:hint="default"/>
        <w:lang w:val="ru-RU" w:eastAsia="ru-RU" w:bidi="ru-RU"/>
      </w:rPr>
    </w:lvl>
    <w:lvl w:ilvl="3" w:tplc="D688BF6E">
      <w:numFmt w:val="bullet"/>
      <w:lvlText w:val="•"/>
      <w:lvlJc w:val="left"/>
      <w:pPr>
        <w:ind w:left="2703" w:hanging="315"/>
      </w:pPr>
      <w:rPr>
        <w:rFonts w:hint="default"/>
        <w:lang w:val="ru-RU" w:eastAsia="ru-RU" w:bidi="ru-RU"/>
      </w:rPr>
    </w:lvl>
    <w:lvl w:ilvl="4" w:tplc="9236A4B0">
      <w:numFmt w:val="bullet"/>
      <w:lvlText w:val="•"/>
      <w:lvlJc w:val="left"/>
      <w:pPr>
        <w:ind w:left="3855" w:hanging="315"/>
      </w:pPr>
      <w:rPr>
        <w:rFonts w:hint="default"/>
        <w:lang w:val="ru-RU" w:eastAsia="ru-RU" w:bidi="ru-RU"/>
      </w:rPr>
    </w:lvl>
    <w:lvl w:ilvl="5" w:tplc="70085E9E">
      <w:numFmt w:val="bullet"/>
      <w:lvlText w:val="•"/>
      <w:lvlJc w:val="left"/>
      <w:pPr>
        <w:ind w:left="5007" w:hanging="315"/>
      </w:pPr>
      <w:rPr>
        <w:rFonts w:hint="default"/>
        <w:lang w:val="ru-RU" w:eastAsia="ru-RU" w:bidi="ru-RU"/>
      </w:rPr>
    </w:lvl>
    <w:lvl w:ilvl="6" w:tplc="717047BC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0563646">
      <w:numFmt w:val="bullet"/>
      <w:lvlText w:val="•"/>
      <w:lvlJc w:val="left"/>
      <w:pPr>
        <w:ind w:left="7310" w:hanging="315"/>
      </w:pPr>
      <w:rPr>
        <w:rFonts w:hint="default"/>
        <w:lang w:val="ru-RU" w:eastAsia="ru-RU" w:bidi="ru-RU"/>
      </w:rPr>
    </w:lvl>
    <w:lvl w:ilvl="8" w:tplc="918C3D7A">
      <w:numFmt w:val="bullet"/>
      <w:lvlText w:val="•"/>
      <w:lvlJc w:val="left"/>
      <w:pPr>
        <w:ind w:left="8462" w:hanging="315"/>
      </w:pPr>
      <w:rPr>
        <w:rFonts w:hint="default"/>
        <w:lang w:val="ru-RU" w:eastAsia="ru-RU" w:bidi="ru-RU"/>
      </w:rPr>
    </w:lvl>
  </w:abstractNum>
  <w:abstractNum w:abstractNumId="19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20">
    <w:nsid w:val="4A735D03"/>
    <w:multiLevelType w:val="hybridMultilevel"/>
    <w:tmpl w:val="0F66FE50"/>
    <w:lvl w:ilvl="0" w:tplc="D8689FAC">
      <w:start w:val="1"/>
      <w:numFmt w:val="decimal"/>
      <w:lvlText w:val="%1."/>
      <w:lvlJc w:val="left"/>
      <w:pPr>
        <w:ind w:left="392" w:hanging="365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2E02584A">
      <w:start w:val="1"/>
      <w:numFmt w:val="decimal"/>
      <w:lvlText w:val="%2."/>
      <w:lvlJc w:val="left"/>
      <w:pPr>
        <w:ind w:left="392" w:hanging="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A01010C0">
      <w:numFmt w:val="bullet"/>
      <w:lvlText w:val="•"/>
      <w:lvlJc w:val="left"/>
      <w:pPr>
        <w:ind w:left="2473" w:hanging="418"/>
      </w:pPr>
      <w:rPr>
        <w:rFonts w:hint="default"/>
        <w:lang w:val="ru-RU" w:eastAsia="ru-RU" w:bidi="ru-RU"/>
      </w:rPr>
    </w:lvl>
    <w:lvl w:ilvl="3" w:tplc="E2F0B190">
      <w:numFmt w:val="bullet"/>
      <w:lvlText w:val="•"/>
      <w:lvlJc w:val="left"/>
      <w:pPr>
        <w:ind w:left="3509" w:hanging="418"/>
      </w:pPr>
      <w:rPr>
        <w:rFonts w:hint="default"/>
        <w:lang w:val="ru-RU" w:eastAsia="ru-RU" w:bidi="ru-RU"/>
      </w:rPr>
    </w:lvl>
    <w:lvl w:ilvl="4" w:tplc="5CEAFCCE">
      <w:numFmt w:val="bullet"/>
      <w:lvlText w:val="•"/>
      <w:lvlJc w:val="left"/>
      <w:pPr>
        <w:ind w:left="4546" w:hanging="418"/>
      </w:pPr>
      <w:rPr>
        <w:rFonts w:hint="default"/>
        <w:lang w:val="ru-RU" w:eastAsia="ru-RU" w:bidi="ru-RU"/>
      </w:rPr>
    </w:lvl>
    <w:lvl w:ilvl="5" w:tplc="EDB27DF8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183AAA78">
      <w:numFmt w:val="bullet"/>
      <w:lvlText w:val="•"/>
      <w:lvlJc w:val="left"/>
      <w:pPr>
        <w:ind w:left="6619" w:hanging="418"/>
      </w:pPr>
      <w:rPr>
        <w:rFonts w:hint="default"/>
        <w:lang w:val="ru-RU" w:eastAsia="ru-RU" w:bidi="ru-RU"/>
      </w:rPr>
    </w:lvl>
    <w:lvl w:ilvl="7" w:tplc="622A7874">
      <w:numFmt w:val="bullet"/>
      <w:lvlText w:val="•"/>
      <w:lvlJc w:val="left"/>
      <w:pPr>
        <w:ind w:left="7656" w:hanging="418"/>
      </w:pPr>
      <w:rPr>
        <w:rFonts w:hint="default"/>
        <w:lang w:val="ru-RU" w:eastAsia="ru-RU" w:bidi="ru-RU"/>
      </w:rPr>
    </w:lvl>
    <w:lvl w:ilvl="8" w:tplc="78BADF4E">
      <w:numFmt w:val="bullet"/>
      <w:lvlText w:val="•"/>
      <w:lvlJc w:val="left"/>
      <w:pPr>
        <w:ind w:left="8693" w:hanging="418"/>
      </w:pPr>
      <w:rPr>
        <w:rFonts w:hint="default"/>
        <w:lang w:val="ru-RU" w:eastAsia="ru-RU" w:bidi="ru-RU"/>
      </w:rPr>
    </w:lvl>
  </w:abstractNum>
  <w:abstractNum w:abstractNumId="21">
    <w:nsid w:val="51F60298"/>
    <w:multiLevelType w:val="hybridMultilevel"/>
    <w:tmpl w:val="630ACF14"/>
    <w:lvl w:ilvl="0" w:tplc="CC264F4A">
      <w:start w:val="1"/>
      <w:numFmt w:val="decimal"/>
      <w:lvlText w:val="%1."/>
      <w:lvlJc w:val="left"/>
      <w:pPr>
        <w:ind w:left="3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E466F8">
      <w:numFmt w:val="bullet"/>
      <w:lvlText w:val="•"/>
      <w:lvlJc w:val="left"/>
      <w:pPr>
        <w:ind w:left="1436" w:hanging="267"/>
      </w:pPr>
      <w:rPr>
        <w:rFonts w:hint="default"/>
        <w:lang w:val="ru-RU" w:eastAsia="ru-RU" w:bidi="ru-RU"/>
      </w:rPr>
    </w:lvl>
    <w:lvl w:ilvl="2" w:tplc="A4DAD5DE">
      <w:numFmt w:val="bullet"/>
      <w:lvlText w:val="•"/>
      <w:lvlJc w:val="left"/>
      <w:pPr>
        <w:ind w:left="2473" w:hanging="267"/>
      </w:pPr>
      <w:rPr>
        <w:rFonts w:hint="default"/>
        <w:lang w:val="ru-RU" w:eastAsia="ru-RU" w:bidi="ru-RU"/>
      </w:rPr>
    </w:lvl>
    <w:lvl w:ilvl="3" w:tplc="32381246">
      <w:numFmt w:val="bullet"/>
      <w:lvlText w:val="•"/>
      <w:lvlJc w:val="left"/>
      <w:pPr>
        <w:ind w:left="3509" w:hanging="267"/>
      </w:pPr>
      <w:rPr>
        <w:rFonts w:hint="default"/>
        <w:lang w:val="ru-RU" w:eastAsia="ru-RU" w:bidi="ru-RU"/>
      </w:rPr>
    </w:lvl>
    <w:lvl w:ilvl="4" w:tplc="8DC8D664">
      <w:numFmt w:val="bullet"/>
      <w:lvlText w:val="•"/>
      <w:lvlJc w:val="left"/>
      <w:pPr>
        <w:ind w:left="4546" w:hanging="267"/>
      </w:pPr>
      <w:rPr>
        <w:rFonts w:hint="default"/>
        <w:lang w:val="ru-RU" w:eastAsia="ru-RU" w:bidi="ru-RU"/>
      </w:rPr>
    </w:lvl>
    <w:lvl w:ilvl="5" w:tplc="5616207A">
      <w:numFmt w:val="bullet"/>
      <w:lvlText w:val="•"/>
      <w:lvlJc w:val="left"/>
      <w:pPr>
        <w:ind w:left="5583" w:hanging="267"/>
      </w:pPr>
      <w:rPr>
        <w:rFonts w:hint="default"/>
        <w:lang w:val="ru-RU" w:eastAsia="ru-RU" w:bidi="ru-RU"/>
      </w:rPr>
    </w:lvl>
    <w:lvl w:ilvl="6" w:tplc="2B5CAF36">
      <w:numFmt w:val="bullet"/>
      <w:lvlText w:val="•"/>
      <w:lvlJc w:val="left"/>
      <w:pPr>
        <w:ind w:left="6619" w:hanging="267"/>
      </w:pPr>
      <w:rPr>
        <w:rFonts w:hint="default"/>
        <w:lang w:val="ru-RU" w:eastAsia="ru-RU" w:bidi="ru-RU"/>
      </w:rPr>
    </w:lvl>
    <w:lvl w:ilvl="7" w:tplc="363262AE">
      <w:numFmt w:val="bullet"/>
      <w:lvlText w:val="•"/>
      <w:lvlJc w:val="left"/>
      <w:pPr>
        <w:ind w:left="7656" w:hanging="267"/>
      </w:pPr>
      <w:rPr>
        <w:rFonts w:hint="default"/>
        <w:lang w:val="ru-RU" w:eastAsia="ru-RU" w:bidi="ru-RU"/>
      </w:rPr>
    </w:lvl>
    <w:lvl w:ilvl="8" w:tplc="30521B30">
      <w:numFmt w:val="bullet"/>
      <w:lvlText w:val="•"/>
      <w:lvlJc w:val="left"/>
      <w:pPr>
        <w:ind w:left="8693" w:hanging="267"/>
      </w:pPr>
      <w:rPr>
        <w:rFonts w:hint="default"/>
        <w:lang w:val="ru-RU" w:eastAsia="ru-RU" w:bidi="ru-RU"/>
      </w:rPr>
    </w:lvl>
  </w:abstractNum>
  <w:abstractNum w:abstractNumId="22">
    <w:nsid w:val="558D54C9"/>
    <w:multiLevelType w:val="hybridMultilevel"/>
    <w:tmpl w:val="C974FD74"/>
    <w:lvl w:ilvl="0" w:tplc="D774164A">
      <w:start w:val="1"/>
      <w:numFmt w:val="decimal"/>
      <w:lvlText w:val="%1."/>
      <w:lvlJc w:val="left"/>
      <w:pPr>
        <w:ind w:left="1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22E2A4">
      <w:numFmt w:val="bullet"/>
      <w:lvlText w:val="•"/>
      <w:lvlJc w:val="left"/>
      <w:pPr>
        <w:ind w:left="1238" w:hanging="248"/>
      </w:pPr>
      <w:rPr>
        <w:rFonts w:hint="default"/>
        <w:lang w:val="ru-RU" w:eastAsia="ru-RU" w:bidi="ru-RU"/>
      </w:rPr>
    </w:lvl>
    <w:lvl w:ilvl="2" w:tplc="6D54BE28">
      <w:numFmt w:val="bullet"/>
      <w:lvlText w:val="•"/>
      <w:lvlJc w:val="left"/>
      <w:pPr>
        <w:ind w:left="2297" w:hanging="248"/>
      </w:pPr>
      <w:rPr>
        <w:rFonts w:hint="default"/>
        <w:lang w:val="ru-RU" w:eastAsia="ru-RU" w:bidi="ru-RU"/>
      </w:rPr>
    </w:lvl>
    <w:lvl w:ilvl="3" w:tplc="B24C8DD0">
      <w:numFmt w:val="bullet"/>
      <w:lvlText w:val="•"/>
      <w:lvlJc w:val="left"/>
      <w:pPr>
        <w:ind w:left="3355" w:hanging="248"/>
      </w:pPr>
      <w:rPr>
        <w:rFonts w:hint="default"/>
        <w:lang w:val="ru-RU" w:eastAsia="ru-RU" w:bidi="ru-RU"/>
      </w:rPr>
    </w:lvl>
    <w:lvl w:ilvl="4" w:tplc="FA986040">
      <w:numFmt w:val="bullet"/>
      <w:lvlText w:val="•"/>
      <w:lvlJc w:val="left"/>
      <w:pPr>
        <w:ind w:left="4414" w:hanging="248"/>
      </w:pPr>
      <w:rPr>
        <w:rFonts w:hint="default"/>
        <w:lang w:val="ru-RU" w:eastAsia="ru-RU" w:bidi="ru-RU"/>
      </w:rPr>
    </w:lvl>
    <w:lvl w:ilvl="5" w:tplc="F89C0D36">
      <w:numFmt w:val="bullet"/>
      <w:lvlText w:val="•"/>
      <w:lvlJc w:val="left"/>
      <w:pPr>
        <w:ind w:left="5473" w:hanging="248"/>
      </w:pPr>
      <w:rPr>
        <w:rFonts w:hint="default"/>
        <w:lang w:val="ru-RU" w:eastAsia="ru-RU" w:bidi="ru-RU"/>
      </w:rPr>
    </w:lvl>
    <w:lvl w:ilvl="6" w:tplc="3E60645C">
      <w:numFmt w:val="bullet"/>
      <w:lvlText w:val="•"/>
      <w:lvlJc w:val="left"/>
      <w:pPr>
        <w:ind w:left="6531" w:hanging="248"/>
      </w:pPr>
      <w:rPr>
        <w:rFonts w:hint="default"/>
        <w:lang w:val="ru-RU" w:eastAsia="ru-RU" w:bidi="ru-RU"/>
      </w:rPr>
    </w:lvl>
    <w:lvl w:ilvl="7" w:tplc="7E96D302">
      <w:numFmt w:val="bullet"/>
      <w:lvlText w:val="•"/>
      <w:lvlJc w:val="left"/>
      <w:pPr>
        <w:ind w:left="7590" w:hanging="248"/>
      </w:pPr>
      <w:rPr>
        <w:rFonts w:hint="default"/>
        <w:lang w:val="ru-RU" w:eastAsia="ru-RU" w:bidi="ru-RU"/>
      </w:rPr>
    </w:lvl>
    <w:lvl w:ilvl="8" w:tplc="7E0AB8B6">
      <w:numFmt w:val="bullet"/>
      <w:lvlText w:val="•"/>
      <w:lvlJc w:val="left"/>
      <w:pPr>
        <w:ind w:left="8649" w:hanging="248"/>
      </w:pPr>
      <w:rPr>
        <w:rFonts w:hint="default"/>
        <w:lang w:val="ru-RU" w:eastAsia="ru-RU" w:bidi="ru-RU"/>
      </w:rPr>
    </w:lvl>
  </w:abstractNum>
  <w:abstractNum w:abstractNumId="23">
    <w:nsid w:val="5693104E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80604"/>
    <w:multiLevelType w:val="hybridMultilevel"/>
    <w:tmpl w:val="1D5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1DB1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27">
    <w:nsid w:val="610D68DB"/>
    <w:multiLevelType w:val="hybridMultilevel"/>
    <w:tmpl w:val="AD948E30"/>
    <w:lvl w:ilvl="0" w:tplc="6324E408">
      <w:start w:val="1"/>
      <w:numFmt w:val="decimal"/>
      <w:lvlText w:val="%1."/>
      <w:lvlJc w:val="left"/>
      <w:pPr>
        <w:ind w:left="184" w:hanging="384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612EA5A">
      <w:numFmt w:val="bullet"/>
      <w:lvlText w:val="•"/>
      <w:lvlJc w:val="left"/>
      <w:pPr>
        <w:ind w:left="1238" w:hanging="384"/>
      </w:pPr>
      <w:rPr>
        <w:rFonts w:hint="default"/>
        <w:lang w:val="ru-RU" w:eastAsia="ru-RU" w:bidi="ru-RU"/>
      </w:rPr>
    </w:lvl>
    <w:lvl w:ilvl="2" w:tplc="38E29A5C">
      <w:numFmt w:val="bullet"/>
      <w:lvlText w:val="•"/>
      <w:lvlJc w:val="left"/>
      <w:pPr>
        <w:ind w:left="2297" w:hanging="384"/>
      </w:pPr>
      <w:rPr>
        <w:rFonts w:hint="default"/>
        <w:lang w:val="ru-RU" w:eastAsia="ru-RU" w:bidi="ru-RU"/>
      </w:rPr>
    </w:lvl>
    <w:lvl w:ilvl="3" w:tplc="2EB076BC">
      <w:numFmt w:val="bullet"/>
      <w:lvlText w:val="•"/>
      <w:lvlJc w:val="left"/>
      <w:pPr>
        <w:ind w:left="3355" w:hanging="384"/>
      </w:pPr>
      <w:rPr>
        <w:rFonts w:hint="default"/>
        <w:lang w:val="ru-RU" w:eastAsia="ru-RU" w:bidi="ru-RU"/>
      </w:rPr>
    </w:lvl>
    <w:lvl w:ilvl="4" w:tplc="8A0C55B0">
      <w:numFmt w:val="bullet"/>
      <w:lvlText w:val="•"/>
      <w:lvlJc w:val="left"/>
      <w:pPr>
        <w:ind w:left="4414" w:hanging="384"/>
      </w:pPr>
      <w:rPr>
        <w:rFonts w:hint="default"/>
        <w:lang w:val="ru-RU" w:eastAsia="ru-RU" w:bidi="ru-RU"/>
      </w:rPr>
    </w:lvl>
    <w:lvl w:ilvl="5" w:tplc="9774DDA6">
      <w:numFmt w:val="bullet"/>
      <w:lvlText w:val="•"/>
      <w:lvlJc w:val="left"/>
      <w:pPr>
        <w:ind w:left="5473" w:hanging="384"/>
      </w:pPr>
      <w:rPr>
        <w:rFonts w:hint="default"/>
        <w:lang w:val="ru-RU" w:eastAsia="ru-RU" w:bidi="ru-RU"/>
      </w:rPr>
    </w:lvl>
    <w:lvl w:ilvl="6" w:tplc="E104F742">
      <w:numFmt w:val="bullet"/>
      <w:lvlText w:val="•"/>
      <w:lvlJc w:val="left"/>
      <w:pPr>
        <w:ind w:left="6531" w:hanging="384"/>
      </w:pPr>
      <w:rPr>
        <w:rFonts w:hint="default"/>
        <w:lang w:val="ru-RU" w:eastAsia="ru-RU" w:bidi="ru-RU"/>
      </w:rPr>
    </w:lvl>
    <w:lvl w:ilvl="7" w:tplc="3ABCCF18">
      <w:numFmt w:val="bullet"/>
      <w:lvlText w:val="•"/>
      <w:lvlJc w:val="left"/>
      <w:pPr>
        <w:ind w:left="7590" w:hanging="384"/>
      </w:pPr>
      <w:rPr>
        <w:rFonts w:hint="default"/>
        <w:lang w:val="ru-RU" w:eastAsia="ru-RU" w:bidi="ru-RU"/>
      </w:rPr>
    </w:lvl>
    <w:lvl w:ilvl="8" w:tplc="488A2E2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</w:abstractNum>
  <w:abstractNum w:abstractNumId="28">
    <w:nsid w:val="63614BC7"/>
    <w:multiLevelType w:val="hybridMultilevel"/>
    <w:tmpl w:val="A2A406FA"/>
    <w:lvl w:ilvl="0" w:tplc="F656E828">
      <w:numFmt w:val="bullet"/>
      <w:lvlText w:val="-"/>
      <w:lvlJc w:val="left"/>
      <w:pPr>
        <w:ind w:left="107" w:hanging="87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1C66AC">
      <w:numFmt w:val="bullet"/>
      <w:lvlText w:val="•"/>
      <w:lvlJc w:val="left"/>
      <w:pPr>
        <w:ind w:left="583" w:hanging="872"/>
      </w:pPr>
      <w:rPr>
        <w:rFonts w:hint="default"/>
        <w:lang w:val="ru-RU" w:eastAsia="ru-RU" w:bidi="ru-RU"/>
      </w:rPr>
    </w:lvl>
    <w:lvl w:ilvl="2" w:tplc="2BD26A0E">
      <w:numFmt w:val="bullet"/>
      <w:lvlText w:val="•"/>
      <w:lvlJc w:val="left"/>
      <w:pPr>
        <w:ind w:left="1067" w:hanging="872"/>
      </w:pPr>
      <w:rPr>
        <w:rFonts w:hint="default"/>
        <w:lang w:val="ru-RU" w:eastAsia="ru-RU" w:bidi="ru-RU"/>
      </w:rPr>
    </w:lvl>
    <w:lvl w:ilvl="3" w:tplc="245888AC">
      <w:numFmt w:val="bullet"/>
      <w:lvlText w:val="•"/>
      <w:lvlJc w:val="left"/>
      <w:pPr>
        <w:ind w:left="1550" w:hanging="872"/>
      </w:pPr>
      <w:rPr>
        <w:rFonts w:hint="default"/>
        <w:lang w:val="ru-RU" w:eastAsia="ru-RU" w:bidi="ru-RU"/>
      </w:rPr>
    </w:lvl>
    <w:lvl w:ilvl="4" w:tplc="B46287A6">
      <w:numFmt w:val="bullet"/>
      <w:lvlText w:val="•"/>
      <w:lvlJc w:val="left"/>
      <w:pPr>
        <w:ind w:left="2034" w:hanging="872"/>
      </w:pPr>
      <w:rPr>
        <w:rFonts w:hint="default"/>
        <w:lang w:val="ru-RU" w:eastAsia="ru-RU" w:bidi="ru-RU"/>
      </w:rPr>
    </w:lvl>
    <w:lvl w:ilvl="5" w:tplc="66B004E4">
      <w:numFmt w:val="bullet"/>
      <w:lvlText w:val="•"/>
      <w:lvlJc w:val="left"/>
      <w:pPr>
        <w:ind w:left="2517" w:hanging="872"/>
      </w:pPr>
      <w:rPr>
        <w:rFonts w:hint="default"/>
        <w:lang w:val="ru-RU" w:eastAsia="ru-RU" w:bidi="ru-RU"/>
      </w:rPr>
    </w:lvl>
    <w:lvl w:ilvl="6" w:tplc="D958BF5E">
      <w:numFmt w:val="bullet"/>
      <w:lvlText w:val="•"/>
      <w:lvlJc w:val="left"/>
      <w:pPr>
        <w:ind w:left="3001" w:hanging="872"/>
      </w:pPr>
      <w:rPr>
        <w:rFonts w:hint="default"/>
        <w:lang w:val="ru-RU" w:eastAsia="ru-RU" w:bidi="ru-RU"/>
      </w:rPr>
    </w:lvl>
    <w:lvl w:ilvl="7" w:tplc="F814A844">
      <w:numFmt w:val="bullet"/>
      <w:lvlText w:val="•"/>
      <w:lvlJc w:val="left"/>
      <w:pPr>
        <w:ind w:left="3484" w:hanging="872"/>
      </w:pPr>
      <w:rPr>
        <w:rFonts w:hint="default"/>
        <w:lang w:val="ru-RU" w:eastAsia="ru-RU" w:bidi="ru-RU"/>
      </w:rPr>
    </w:lvl>
    <w:lvl w:ilvl="8" w:tplc="E8C0A6BE">
      <w:numFmt w:val="bullet"/>
      <w:lvlText w:val="•"/>
      <w:lvlJc w:val="left"/>
      <w:pPr>
        <w:ind w:left="3968" w:hanging="872"/>
      </w:pPr>
      <w:rPr>
        <w:rFonts w:hint="default"/>
        <w:lang w:val="ru-RU" w:eastAsia="ru-RU" w:bidi="ru-RU"/>
      </w:rPr>
    </w:lvl>
  </w:abstractNum>
  <w:abstractNum w:abstractNumId="29">
    <w:nsid w:val="63767FD5"/>
    <w:multiLevelType w:val="hybridMultilevel"/>
    <w:tmpl w:val="A4FE4D68"/>
    <w:lvl w:ilvl="0" w:tplc="F05C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387806"/>
    <w:multiLevelType w:val="hybridMultilevel"/>
    <w:tmpl w:val="A2F29AEC"/>
    <w:lvl w:ilvl="0" w:tplc="E6B4213E">
      <w:start w:val="1"/>
      <w:numFmt w:val="decimal"/>
      <w:lvlText w:val="%1."/>
      <w:lvlJc w:val="left"/>
      <w:pPr>
        <w:ind w:left="392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E31C4">
      <w:numFmt w:val="bullet"/>
      <w:lvlText w:val="•"/>
      <w:lvlJc w:val="left"/>
      <w:pPr>
        <w:ind w:left="1436" w:hanging="449"/>
      </w:pPr>
      <w:rPr>
        <w:rFonts w:hint="default"/>
        <w:lang w:val="ru-RU" w:eastAsia="ru-RU" w:bidi="ru-RU"/>
      </w:rPr>
    </w:lvl>
    <w:lvl w:ilvl="2" w:tplc="91C2622E">
      <w:numFmt w:val="bullet"/>
      <w:lvlText w:val="•"/>
      <w:lvlJc w:val="left"/>
      <w:pPr>
        <w:ind w:left="2473" w:hanging="449"/>
      </w:pPr>
      <w:rPr>
        <w:rFonts w:hint="default"/>
        <w:lang w:val="ru-RU" w:eastAsia="ru-RU" w:bidi="ru-RU"/>
      </w:rPr>
    </w:lvl>
    <w:lvl w:ilvl="3" w:tplc="D930A4C4">
      <w:numFmt w:val="bullet"/>
      <w:lvlText w:val="•"/>
      <w:lvlJc w:val="left"/>
      <w:pPr>
        <w:ind w:left="3509" w:hanging="449"/>
      </w:pPr>
      <w:rPr>
        <w:rFonts w:hint="default"/>
        <w:lang w:val="ru-RU" w:eastAsia="ru-RU" w:bidi="ru-RU"/>
      </w:rPr>
    </w:lvl>
    <w:lvl w:ilvl="4" w:tplc="65725350">
      <w:numFmt w:val="bullet"/>
      <w:lvlText w:val="•"/>
      <w:lvlJc w:val="left"/>
      <w:pPr>
        <w:ind w:left="4546" w:hanging="449"/>
      </w:pPr>
      <w:rPr>
        <w:rFonts w:hint="default"/>
        <w:lang w:val="ru-RU" w:eastAsia="ru-RU" w:bidi="ru-RU"/>
      </w:rPr>
    </w:lvl>
    <w:lvl w:ilvl="5" w:tplc="7C8EE262">
      <w:numFmt w:val="bullet"/>
      <w:lvlText w:val="•"/>
      <w:lvlJc w:val="left"/>
      <w:pPr>
        <w:ind w:left="5583" w:hanging="449"/>
      </w:pPr>
      <w:rPr>
        <w:rFonts w:hint="default"/>
        <w:lang w:val="ru-RU" w:eastAsia="ru-RU" w:bidi="ru-RU"/>
      </w:rPr>
    </w:lvl>
    <w:lvl w:ilvl="6" w:tplc="4F328BB0">
      <w:numFmt w:val="bullet"/>
      <w:lvlText w:val="•"/>
      <w:lvlJc w:val="left"/>
      <w:pPr>
        <w:ind w:left="6619" w:hanging="449"/>
      </w:pPr>
      <w:rPr>
        <w:rFonts w:hint="default"/>
        <w:lang w:val="ru-RU" w:eastAsia="ru-RU" w:bidi="ru-RU"/>
      </w:rPr>
    </w:lvl>
    <w:lvl w:ilvl="7" w:tplc="51C0C19A">
      <w:numFmt w:val="bullet"/>
      <w:lvlText w:val="•"/>
      <w:lvlJc w:val="left"/>
      <w:pPr>
        <w:ind w:left="7656" w:hanging="449"/>
      </w:pPr>
      <w:rPr>
        <w:rFonts w:hint="default"/>
        <w:lang w:val="ru-RU" w:eastAsia="ru-RU" w:bidi="ru-RU"/>
      </w:rPr>
    </w:lvl>
    <w:lvl w:ilvl="8" w:tplc="B6320DC4">
      <w:numFmt w:val="bullet"/>
      <w:lvlText w:val="•"/>
      <w:lvlJc w:val="left"/>
      <w:pPr>
        <w:ind w:left="8693" w:hanging="449"/>
      </w:pPr>
      <w:rPr>
        <w:rFonts w:hint="default"/>
        <w:lang w:val="ru-RU" w:eastAsia="ru-RU" w:bidi="ru-RU"/>
      </w:rPr>
    </w:lvl>
  </w:abstractNum>
  <w:abstractNum w:abstractNumId="31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84B5E"/>
    <w:multiLevelType w:val="hybridMultilevel"/>
    <w:tmpl w:val="139459DC"/>
    <w:lvl w:ilvl="0" w:tplc="ABB26C3C">
      <w:start w:val="1"/>
      <w:numFmt w:val="decimal"/>
      <w:lvlText w:val="%1."/>
      <w:lvlJc w:val="left"/>
      <w:pPr>
        <w:ind w:left="39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8886C4">
      <w:start w:val="4"/>
      <w:numFmt w:val="decimal"/>
      <w:lvlText w:val="%2."/>
      <w:lvlJc w:val="left"/>
      <w:pPr>
        <w:ind w:left="392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A574F6D6">
      <w:numFmt w:val="bullet"/>
      <w:lvlText w:val="•"/>
      <w:lvlJc w:val="left"/>
      <w:pPr>
        <w:ind w:left="2473" w:hanging="334"/>
      </w:pPr>
      <w:rPr>
        <w:rFonts w:hint="default"/>
        <w:lang w:val="ru-RU" w:eastAsia="ru-RU" w:bidi="ru-RU"/>
      </w:rPr>
    </w:lvl>
    <w:lvl w:ilvl="3" w:tplc="F01E6F72">
      <w:numFmt w:val="bullet"/>
      <w:lvlText w:val="•"/>
      <w:lvlJc w:val="left"/>
      <w:pPr>
        <w:ind w:left="3509" w:hanging="334"/>
      </w:pPr>
      <w:rPr>
        <w:rFonts w:hint="default"/>
        <w:lang w:val="ru-RU" w:eastAsia="ru-RU" w:bidi="ru-RU"/>
      </w:rPr>
    </w:lvl>
    <w:lvl w:ilvl="4" w:tplc="D512D1A4">
      <w:numFmt w:val="bullet"/>
      <w:lvlText w:val="•"/>
      <w:lvlJc w:val="left"/>
      <w:pPr>
        <w:ind w:left="4546" w:hanging="334"/>
      </w:pPr>
      <w:rPr>
        <w:rFonts w:hint="default"/>
        <w:lang w:val="ru-RU" w:eastAsia="ru-RU" w:bidi="ru-RU"/>
      </w:rPr>
    </w:lvl>
    <w:lvl w:ilvl="5" w:tplc="1110E216">
      <w:numFmt w:val="bullet"/>
      <w:lvlText w:val="•"/>
      <w:lvlJc w:val="left"/>
      <w:pPr>
        <w:ind w:left="5583" w:hanging="334"/>
      </w:pPr>
      <w:rPr>
        <w:rFonts w:hint="default"/>
        <w:lang w:val="ru-RU" w:eastAsia="ru-RU" w:bidi="ru-RU"/>
      </w:rPr>
    </w:lvl>
    <w:lvl w:ilvl="6" w:tplc="E9528BF8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 w:tplc="0BBEB42A">
      <w:numFmt w:val="bullet"/>
      <w:lvlText w:val="•"/>
      <w:lvlJc w:val="left"/>
      <w:pPr>
        <w:ind w:left="7656" w:hanging="334"/>
      </w:pPr>
      <w:rPr>
        <w:rFonts w:hint="default"/>
        <w:lang w:val="ru-RU" w:eastAsia="ru-RU" w:bidi="ru-RU"/>
      </w:rPr>
    </w:lvl>
    <w:lvl w:ilvl="8" w:tplc="603A1626">
      <w:numFmt w:val="bullet"/>
      <w:lvlText w:val="•"/>
      <w:lvlJc w:val="left"/>
      <w:pPr>
        <w:ind w:left="8693" w:hanging="334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31"/>
  </w:num>
  <w:num w:numId="3">
    <w:abstractNumId w:val="3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1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4"/>
  </w:num>
  <w:num w:numId="13">
    <w:abstractNumId w:val="4"/>
  </w:num>
  <w:num w:numId="14">
    <w:abstractNumId w:val="30"/>
  </w:num>
  <w:num w:numId="15">
    <w:abstractNumId w:val="35"/>
  </w:num>
  <w:num w:numId="16">
    <w:abstractNumId w:val="23"/>
  </w:num>
  <w:num w:numId="17">
    <w:abstractNumId w:val="9"/>
  </w:num>
  <w:num w:numId="18">
    <w:abstractNumId w:val="25"/>
  </w:num>
  <w:num w:numId="19">
    <w:abstractNumId w:val="27"/>
  </w:num>
  <w:num w:numId="20">
    <w:abstractNumId w:val="26"/>
  </w:num>
  <w:num w:numId="21">
    <w:abstractNumId w:val="29"/>
  </w:num>
  <w:num w:numId="22">
    <w:abstractNumId w:val="12"/>
  </w:num>
  <w:num w:numId="23">
    <w:abstractNumId w:val="20"/>
  </w:num>
  <w:num w:numId="24">
    <w:abstractNumId w:val="17"/>
  </w:num>
  <w:num w:numId="25">
    <w:abstractNumId w:val="19"/>
  </w:num>
  <w:num w:numId="26">
    <w:abstractNumId w:val="15"/>
  </w:num>
  <w:num w:numId="27">
    <w:abstractNumId w:val="3"/>
  </w:num>
  <w:num w:numId="28">
    <w:abstractNumId w:val="1"/>
  </w:num>
  <w:num w:numId="29">
    <w:abstractNumId w:val="11"/>
  </w:num>
  <w:num w:numId="30">
    <w:abstractNumId w:val="8"/>
  </w:num>
  <w:num w:numId="31">
    <w:abstractNumId w:val="13"/>
  </w:num>
  <w:num w:numId="32">
    <w:abstractNumId w:val="10"/>
  </w:num>
  <w:num w:numId="33">
    <w:abstractNumId w:val="2"/>
  </w:num>
  <w:num w:numId="34">
    <w:abstractNumId w:val="21"/>
  </w:num>
  <w:num w:numId="35">
    <w:abstractNumId w:val="28"/>
  </w:num>
  <w:num w:numId="36">
    <w:abstractNumId w:val="7"/>
  </w:num>
  <w:num w:numId="37">
    <w:abstractNumId w:val="1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935"/>
    <w:rsid w:val="000154E2"/>
    <w:rsid w:val="000729C6"/>
    <w:rsid w:val="00095A1E"/>
    <w:rsid w:val="000A6EE6"/>
    <w:rsid w:val="000F67ED"/>
    <w:rsid w:val="0010617C"/>
    <w:rsid w:val="001073E3"/>
    <w:rsid w:val="00134BDD"/>
    <w:rsid w:val="00191A0C"/>
    <w:rsid w:val="0019684A"/>
    <w:rsid w:val="001A68A9"/>
    <w:rsid w:val="001E75AA"/>
    <w:rsid w:val="00202399"/>
    <w:rsid w:val="0022151A"/>
    <w:rsid w:val="002475AE"/>
    <w:rsid w:val="002A0709"/>
    <w:rsid w:val="00313F87"/>
    <w:rsid w:val="00392EB7"/>
    <w:rsid w:val="003A09AC"/>
    <w:rsid w:val="003B7626"/>
    <w:rsid w:val="00401262"/>
    <w:rsid w:val="0040751C"/>
    <w:rsid w:val="00453C17"/>
    <w:rsid w:val="00476519"/>
    <w:rsid w:val="004832DE"/>
    <w:rsid w:val="00491EEE"/>
    <w:rsid w:val="00492D49"/>
    <w:rsid w:val="0049379C"/>
    <w:rsid w:val="00520FF4"/>
    <w:rsid w:val="005722F8"/>
    <w:rsid w:val="005D78D9"/>
    <w:rsid w:val="005E7E82"/>
    <w:rsid w:val="00617CD8"/>
    <w:rsid w:val="006260FA"/>
    <w:rsid w:val="00694D95"/>
    <w:rsid w:val="006C053D"/>
    <w:rsid w:val="00734100"/>
    <w:rsid w:val="00744CF5"/>
    <w:rsid w:val="007477D5"/>
    <w:rsid w:val="007625E1"/>
    <w:rsid w:val="00787EEC"/>
    <w:rsid w:val="007A25FA"/>
    <w:rsid w:val="007B576A"/>
    <w:rsid w:val="00806145"/>
    <w:rsid w:val="008436CE"/>
    <w:rsid w:val="00871CF2"/>
    <w:rsid w:val="00880D8F"/>
    <w:rsid w:val="008E52EF"/>
    <w:rsid w:val="00905462"/>
    <w:rsid w:val="00925324"/>
    <w:rsid w:val="009406D4"/>
    <w:rsid w:val="00967670"/>
    <w:rsid w:val="009920DA"/>
    <w:rsid w:val="009C1CB2"/>
    <w:rsid w:val="009E3DD4"/>
    <w:rsid w:val="00A300C4"/>
    <w:rsid w:val="00A46A1F"/>
    <w:rsid w:val="00A53757"/>
    <w:rsid w:val="00AA7EAA"/>
    <w:rsid w:val="00AB5CBE"/>
    <w:rsid w:val="00BE5829"/>
    <w:rsid w:val="00C25924"/>
    <w:rsid w:val="00C4146B"/>
    <w:rsid w:val="00CA0163"/>
    <w:rsid w:val="00CA60BE"/>
    <w:rsid w:val="00CA63D0"/>
    <w:rsid w:val="00D0473E"/>
    <w:rsid w:val="00D14935"/>
    <w:rsid w:val="00D21F74"/>
    <w:rsid w:val="00DD5489"/>
    <w:rsid w:val="00DF61AB"/>
    <w:rsid w:val="00E067C4"/>
    <w:rsid w:val="00E77A3E"/>
    <w:rsid w:val="00E978DC"/>
    <w:rsid w:val="00F507B0"/>
    <w:rsid w:val="00F72E9C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  <w:lang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8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8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5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82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unhideWhenUsed/>
    <w:rsid w:val="00787E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7E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D48B-A687-46D6-9115-DCA14BB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5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RECEPT</cp:lastModifiedBy>
  <cp:revision>6</cp:revision>
  <cp:lastPrinted>2019-11-14T03:05:00Z</cp:lastPrinted>
  <dcterms:created xsi:type="dcterms:W3CDTF">2019-12-27T08:53:00Z</dcterms:created>
  <dcterms:modified xsi:type="dcterms:W3CDTF">2020-01-09T02:27:00Z</dcterms:modified>
</cp:coreProperties>
</file>